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111" w:rsidRPr="00D6778B" w:rsidRDefault="007F0111" w:rsidP="007F0111">
      <w:pPr>
        <w:jc w:val="center"/>
      </w:pPr>
      <w:bookmarkStart w:id="0" w:name="_GoBack"/>
      <w:bookmarkEnd w:id="0"/>
      <w:r w:rsidRPr="00D6778B">
        <w:t xml:space="preserve">СОВЕТ ДЕПУТАТОВ МУНИЦИПАЛЬНОГО ОБРАЗОВАНИЯ </w:t>
      </w:r>
    </w:p>
    <w:p w:rsidR="007F0111" w:rsidRPr="00D6778B" w:rsidRDefault="003F6DA2" w:rsidP="007F0111">
      <w:pPr>
        <w:jc w:val="center"/>
      </w:pPr>
      <w:r>
        <w:t>ФЕДОРОВСКИЙ ПЕРВЫЙ</w:t>
      </w:r>
      <w:r w:rsidR="007F0111" w:rsidRPr="00D6778B">
        <w:t xml:space="preserve"> СЕЛЬСОВЕТ САРАКТАШСКОГО РАЙОНА</w:t>
      </w:r>
    </w:p>
    <w:p w:rsidR="007F0111" w:rsidRPr="00D6778B" w:rsidRDefault="007F0111" w:rsidP="007F0111">
      <w:pPr>
        <w:jc w:val="center"/>
      </w:pPr>
      <w:r w:rsidRPr="00D6778B">
        <w:t>ОРЕНБУРГСКОЙ ОБЛАСТИ</w:t>
      </w:r>
    </w:p>
    <w:p w:rsidR="007F0111" w:rsidRPr="00D6778B" w:rsidRDefault="007F0111" w:rsidP="007F0111">
      <w:pPr>
        <w:jc w:val="center"/>
      </w:pPr>
      <w:r w:rsidRPr="00D6778B">
        <w:t xml:space="preserve"> </w:t>
      </w:r>
      <w:r w:rsidR="00914981" w:rsidRPr="00D6778B">
        <w:t>ТРЕТЬЕГО</w:t>
      </w:r>
      <w:r w:rsidRPr="00D6778B">
        <w:t xml:space="preserve"> СОЗЫВА</w:t>
      </w:r>
    </w:p>
    <w:p w:rsidR="007F0111" w:rsidRPr="00D6778B" w:rsidRDefault="007F0111" w:rsidP="007F0111">
      <w:pPr>
        <w:jc w:val="center"/>
      </w:pPr>
    </w:p>
    <w:p w:rsidR="007F0111" w:rsidRPr="00D6778B" w:rsidRDefault="007F0111" w:rsidP="007F0111">
      <w:pPr>
        <w:pStyle w:val="1"/>
        <w:ind w:firstLine="0"/>
        <w:jc w:val="center"/>
        <w:rPr>
          <w:b w:val="0"/>
          <w:sz w:val="24"/>
        </w:rPr>
      </w:pPr>
      <w:r w:rsidRPr="00D6778B">
        <w:rPr>
          <w:b w:val="0"/>
          <w:sz w:val="24"/>
        </w:rPr>
        <w:t>РЕШЕНИЕ</w:t>
      </w:r>
    </w:p>
    <w:p w:rsidR="007F0111" w:rsidRPr="00D6778B" w:rsidRDefault="00787AA6" w:rsidP="007F0111">
      <w:pPr>
        <w:jc w:val="center"/>
      </w:pPr>
      <w:r>
        <w:t>девятнадцатого</w:t>
      </w:r>
      <w:r w:rsidR="00B259FC">
        <w:t xml:space="preserve"> </w:t>
      </w:r>
      <w:r w:rsidR="002843E9">
        <w:t xml:space="preserve"> </w:t>
      </w:r>
      <w:r w:rsidR="007F0111" w:rsidRPr="00D6778B">
        <w:t xml:space="preserve"> заседания Совета депутатов </w:t>
      </w:r>
    </w:p>
    <w:p w:rsidR="007F0111" w:rsidRPr="00D6778B" w:rsidRDefault="007F0111" w:rsidP="007F0111">
      <w:pPr>
        <w:jc w:val="center"/>
      </w:pPr>
      <w:r w:rsidRPr="00D6778B">
        <w:t xml:space="preserve">муниципального образования </w:t>
      </w:r>
      <w:r w:rsidR="003F6DA2">
        <w:t>Федоровский Первый</w:t>
      </w:r>
      <w:r w:rsidRPr="00D6778B">
        <w:t xml:space="preserve"> сельсовет</w:t>
      </w:r>
    </w:p>
    <w:p w:rsidR="007F0111" w:rsidRPr="00D6778B" w:rsidRDefault="00914981" w:rsidP="007F0111">
      <w:pPr>
        <w:jc w:val="center"/>
      </w:pPr>
      <w:r w:rsidRPr="00D6778B">
        <w:t>третьего</w:t>
      </w:r>
      <w:r w:rsidR="007F0111" w:rsidRPr="00D6778B">
        <w:t xml:space="preserve"> созыва</w:t>
      </w:r>
    </w:p>
    <w:p w:rsidR="00E8426F" w:rsidRPr="00D6778B" w:rsidRDefault="00E8426F" w:rsidP="00E8426F">
      <w:pPr>
        <w:jc w:val="center"/>
      </w:pPr>
    </w:p>
    <w:p w:rsidR="00E8426F" w:rsidRPr="00D6778B" w:rsidRDefault="00E8426F" w:rsidP="00E8426F">
      <w:pPr>
        <w:jc w:val="center"/>
      </w:pPr>
    </w:p>
    <w:p w:rsidR="00A63307" w:rsidRDefault="00BC1CF0" w:rsidP="00E8426F">
      <w:pPr>
        <w:pStyle w:val="a3"/>
        <w:rPr>
          <w:sz w:val="24"/>
          <w:szCs w:val="24"/>
        </w:rPr>
      </w:pPr>
      <w:r w:rsidRPr="00D6778B">
        <w:rPr>
          <w:sz w:val="24"/>
          <w:szCs w:val="24"/>
        </w:rPr>
        <w:t xml:space="preserve"> </w:t>
      </w:r>
      <w:r w:rsidR="004A3CAB">
        <w:rPr>
          <w:sz w:val="24"/>
          <w:szCs w:val="24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21"/>
        <w:gridCol w:w="2958"/>
        <w:gridCol w:w="3692"/>
      </w:tblGrid>
      <w:tr w:rsidR="00A63307" w:rsidRPr="00F241A4" w:rsidTr="00A63307">
        <w:trPr>
          <w:trHeight w:val="373"/>
          <w:jc w:val="center"/>
        </w:trPr>
        <w:tc>
          <w:tcPr>
            <w:tcW w:w="2921" w:type="dxa"/>
          </w:tcPr>
          <w:p w:rsidR="00A63307" w:rsidRPr="00A63307" w:rsidRDefault="00A63307" w:rsidP="00A63307">
            <w:pPr>
              <w:rPr>
                <w:lang w:eastAsia="en-US"/>
              </w:rPr>
            </w:pPr>
            <w:r w:rsidRPr="00A63307">
              <w:t>29.11.2017 г</w:t>
            </w:r>
          </w:p>
        </w:tc>
        <w:tc>
          <w:tcPr>
            <w:tcW w:w="2958" w:type="dxa"/>
          </w:tcPr>
          <w:p w:rsidR="00A63307" w:rsidRPr="00A63307" w:rsidRDefault="00A63307" w:rsidP="00CC1C26">
            <w:pPr>
              <w:jc w:val="center"/>
              <w:rPr>
                <w:lang w:eastAsia="en-US"/>
              </w:rPr>
            </w:pPr>
            <w:r w:rsidRPr="00A63307">
              <w:t>с. Федоровка Первая</w:t>
            </w:r>
          </w:p>
        </w:tc>
        <w:tc>
          <w:tcPr>
            <w:tcW w:w="3692" w:type="dxa"/>
          </w:tcPr>
          <w:p w:rsidR="00A63307" w:rsidRPr="00A63307" w:rsidRDefault="00A63307" w:rsidP="00A63307">
            <w:pPr>
              <w:jc w:val="right"/>
              <w:rPr>
                <w:lang w:eastAsia="en-US"/>
              </w:rPr>
            </w:pPr>
            <w:r>
              <w:t xml:space="preserve">     </w:t>
            </w:r>
            <w:r w:rsidRPr="00A63307">
              <w:t>№ 74</w:t>
            </w:r>
          </w:p>
        </w:tc>
      </w:tr>
    </w:tbl>
    <w:p w:rsidR="00E8426F" w:rsidRPr="00D6778B" w:rsidRDefault="00E04B70" w:rsidP="00E8426F">
      <w:pPr>
        <w:pStyle w:val="a3"/>
        <w:rPr>
          <w:sz w:val="24"/>
          <w:szCs w:val="24"/>
        </w:rPr>
      </w:pPr>
      <w:r w:rsidRPr="00D6778B">
        <w:rPr>
          <w:sz w:val="24"/>
          <w:szCs w:val="24"/>
        </w:rPr>
        <w:t xml:space="preserve">          </w:t>
      </w:r>
      <w:r w:rsidR="00E8426F" w:rsidRPr="00D6778B">
        <w:rPr>
          <w:sz w:val="24"/>
          <w:szCs w:val="24"/>
        </w:rPr>
        <w:t xml:space="preserve">                     </w:t>
      </w:r>
    </w:p>
    <w:p w:rsidR="00E04B70" w:rsidRPr="00D6778B" w:rsidRDefault="00E04B70" w:rsidP="00E8426F">
      <w:pPr>
        <w:jc w:val="both"/>
      </w:pPr>
    </w:p>
    <w:p w:rsidR="00E8426F" w:rsidRDefault="00C42405" w:rsidP="00914981">
      <w:pPr>
        <w:jc w:val="center"/>
      </w:pPr>
      <w:r w:rsidRPr="00D6778B">
        <w:t>О</w:t>
      </w:r>
      <w:r w:rsidR="00914981" w:rsidRPr="00D6778B">
        <w:t xml:space="preserve"> </w:t>
      </w:r>
      <w:r w:rsidR="002E6149" w:rsidRPr="00D6778B">
        <w:t xml:space="preserve"> </w:t>
      </w:r>
      <w:r w:rsidR="00787AA6">
        <w:t>проекте</w:t>
      </w:r>
      <w:r w:rsidR="008C3A7A" w:rsidRPr="00D6778B">
        <w:t xml:space="preserve"> </w:t>
      </w:r>
      <w:r w:rsidRPr="00D6778B">
        <w:t>бюджет</w:t>
      </w:r>
      <w:r w:rsidR="00787AA6">
        <w:t>а</w:t>
      </w:r>
      <w:r w:rsidR="0033601C" w:rsidRPr="00D6778B">
        <w:t xml:space="preserve"> </w:t>
      </w:r>
      <w:r w:rsidR="001D5BD1" w:rsidRPr="00D6778B">
        <w:t xml:space="preserve"> </w:t>
      </w:r>
      <w:r w:rsidR="0033601C" w:rsidRPr="00D6778B">
        <w:t xml:space="preserve">муниципального образования </w:t>
      </w:r>
      <w:r w:rsidR="003F6DA2">
        <w:t>Федоровский Первый</w:t>
      </w:r>
      <w:r w:rsidR="0033601C" w:rsidRPr="00D6778B">
        <w:t xml:space="preserve"> сел</w:t>
      </w:r>
      <w:r w:rsidR="0033601C" w:rsidRPr="00D6778B">
        <w:t>ь</w:t>
      </w:r>
      <w:r w:rsidR="0033601C" w:rsidRPr="00D6778B">
        <w:t>совет</w:t>
      </w:r>
      <w:r w:rsidR="008C3A7A" w:rsidRPr="00D6778B">
        <w:t xml:space="preserve"> </w:t>
      </w:r>
      <w:r w:rsidRPr="00D6778B">
        <w:t xml:space="preserve"> </w:t>
      </w:r>
      <w:r w:rsidR="002E6149" w:rsidRPr="00D6778B">
        <w:t>на 201</w:t>
      </w:r>
      <w:r w:rsidR="00787AA6">
        <w:t>8</w:t>
      </w:r>
      <w:r w:rsidR="004A3CAB">
        <w:t xml:space="preserve"> </w:t>
      </w:r>
      <w:r w:rsidR="00843CA0">
        <w:t xml:space="preserve">год  и на плановый период </w:t>
      </w:r>
      <w:r w:rsidR="00116A85">
        <w:t xml:space="preserve"> 201</w:t>
      </w:r>
      <w:r w:rsidR="00787AA6">
        <w:t>9</w:t>
      </w:r>
      <w:r w:rsidR="004A3CAB">
        <w:t xml:space="preserve"> </w:t>
      </w:r>
      <w:r w:rsidR="00843CA0">
        <w:t>и</w:t>
      </w:r>
      <w:r w:rsidR="00116A85">
        <w:t xml:space="preserve"> 20</w:t>
      </w:r>
      <w:r w:rsidR="00787AA6">
        <w:t>20</w:t>
      </w:r>
      <w:r w:rsidR="004A3CAB">
        <w:t xml:space="preserve"> </w:t>
      </w:r>
      <w:r w:rsidR="002E6149" w:rsidRPr="00D6778B">
        <w:t>год</w:t>
      </w:r>
      <w:r w:rsidR="00843CA0">
        <w:t>ов</w:t>
      </w:r>
    </w:p>
    <w:p w:rsidR="004A3CAB" w:rsidRPr="00D6778B" w:rsidRDefault="004A3CAB" w:rsidP="00914981">
      <w:pPr>
        <w:jc w:val="center"/>
      </w:pPr>
    </w:p>
    <w:p w:rsidR="00E8426F" w:rsidRPr="00D6778B" w:rsidRDefault="00E8426F" w:rsidP="00E8426F">
      <w:pPr>
        <w:jc w:val="both"/>
      </w:pPr>
      <w:r w:rsidRPr="00D6778B">
        <w:tab/>
        <w:t xml:space="preserve">Рассмотрев основные параметры </w:t>
      </w:r>
      <w:r w:rsidR="00176B25" w:rsidRPr="00D6778B">
        <w:t xml:space="preserve">местного </w:t>
      </w:r>
      <w:r w:rsidRPr="00D6778B">
        <w:t>бюджета на 20</w:t>
      </w:r>
      <w:r w:rsidR="0022651A" w:rsidRPr="00D6778B">
        <w:t>1</w:t>
      </w:r>
      <w:r w:rsidR="00787AA6">
        <w:t>8</w:t>
      </w:r>
      <w:r w:rsidR="00843CA0" w:rsidRPr="00843CA0">
        <w:t xml:space="preserve"> </w:t>
      </w:r>
      <w:r w:rsidR="00843CA0">
        <w:t>и на плановый периоды  201</w:t>
      </w:r>
      <w:r w:rsidR="00787AA6">
        <w:t>9</w:t>
      </w:r>
      <w:r w:rsidR="00843CA0">
        <w:t xml:space="preserve"> и </w:t>
      </w:r>
      <w:r w:rsidR="00787AA6">
        <w:t>2020</w:t>
      </w:r>
      <w:r w:rsidR="00843CA0" w:rsidRPr="00D6778B">
        <w:t xml:space="preserve"> год</w:t>
      </w:r>
      <w:r w:rsidR="00843CA0">
        <w:t>ов</w:t>
      </w:r>
      <w:r w:rsidR="00787AA6">
        <w:t>, на основании Бюджетного кодекса Российской Федерации, Положение о бюдже</w:t>
      </w:r>
      <w:r w:rsidR="00787AA6">
        <w:t>т</w:t>
      </w:r>
      <w:r w:rsidR="00787AA6">
        <w:t>ном процессе в муниципальном образовании Федоровский Первый сельсовет, утвержденного решением совета депутатов Федоровского Первого сельсовета</w:t>
      </w:r>
    </w:p>
    <w:p w:rsidR="00E8426F" w:rsidRPr="00D6778B" w:rsidRDefault="00E8426F" w:rsidP="00787AA6">
      <w:pPr>
        <w:pStyle w:val="1"/>
        <w:jc w:val="left"/>
        <w:rPr>
          <w:b w:val="0"/>
          <w:sz w:val="24"/>
        </w:rPr>
      </w:pPr>
    </w:p>
    <w:p w:rsidR="00A4057F" w:rsidRPr="00A83544" w:rsidRDefault="00E8426F" w:rsidP="00E04B70">
      <w:pPr>
        <w:jc w:val="both"/>
      </w:pPr>
      <w:r w:rsidRPr="00A83544">
        <w:t>РЕШИЛ</w:t>
      </w:r>
      <w:r w:rsidR="00E04B70" w:rsidRPr="00A83544">
        <w:t>:</w:t>
      </w:r>
      <w:r w:rsidR="003104CB" w:rsidRPr="00A83544">
        <w:t xml:space="preserve">     </w:t>
      </w:r>
      <w:r w:rsidR="003104CB" w:rsidRPr="00A83544">
        <w:tab/>
        <w:t xml:space="preserve">    </w:t>
      </w:r>
      <w:r w:rsidR="00A37BC4" w:rsidRPr="00A83544">
        <w:t xml:space="preserve">                 </w:t>
      </w:r>
      <w:r w:rsidR="00A4057F" w:rsidRPr="00A83544">
        <w:tab/>
        <w:t xml:space="preserve">              </w:t>
      </w:r>
    </w:p>
    <w:p w:rsidR="00A4057F" w:rsidRPr="00D6778B" w:rsidRDefault="00A4057F" w:rsidP="001100FA">
      <w:pPr>
        <w:jc w:val="both"/>
      </w:pPr>
      <w:r w:rsidRPr="004A3CAB">
        <w:rPr>
          <w:b/>
        </w:rPr>
        <w:t xml:space="preserve">      </w:t>
      </w:r>
      <w:r w:rsidR="001100FA" w:rsidRPr="004A3CAB">
        <w:rPr>
          <w:b/>
        </w:rPr>
        <w:t xml:space="preserve">  </w:t>
      </w:r>
      <w:r w:rsidR="00C963FB" w:rsidRPr="004A3CAB">
        <w:rPr>
          <w:b/>
        </w:rPr>
        <w:t>1.</w:t>
      </w:r>
      <w:r w:rsidR="00C963FB" w:rsidRPr="00A83544">
        <w:t xml:space="preserve"> </w:t>
      </w:r>
      <w:r w:rsidRPr="00A83544">
        <w:t xml:space="preserve">Утвердить </w:t>
      </w:r>
      <w:r w:rsidR="00C963FB" w:rsidRPr="00A83544">
        <w:t>основные</w:t>
      </w:r>
      <w:r w:rsidR="00C963FB" w:rsidRPr="00D6778B">
        <w:t xml:space="preserve"> характеристики</w:t>
      </w:r>
      <w:r w:rsidR="00176B25" w:rsidRPr="00D6778B">
        <w:t xml:space="preserve"> местного</w:t>
      </w:r>
      <w:r w:rsidR="00C963FB" w:rsidRPr="00D6778B">
        <w:t xml:space="preserve"> бюджета</w:t>
      </w:r>
      <w:r w:rsidR="00176B25" w:rsidRPr="00D6778B">
        <w:t xml:space="preserve"> </w:t>
      </w:r>
      <w:r w:rsidR="00C963FB" w:rsidRPr="00D6778B">
        <w:t xml:space="preserve"> на 20</w:t>
      </w:r>
      <w:r w:rsidR="0022651A" w:rsidRPr="00D6778B">
        <w:t>1</w:t>
      </w:r>
      <w:r w:rsidR="00787AA6">
        <w:t>8</w:t>
      </w:r>
      <w:r w:rsidR="00116A85">
        <w:t xml:space="preserve"> год</w:t>
      </w:r>
    </w:p>
    <w:p w:rsidR="00C963FB" w:rsidRPr="00D6778B" w:rsidRDefault="002656FB" w:rsidP="00B232C0">
      <w:pPr>
        <w:ind w:firstLine="540"/>
        <w:jc w:val="both"/>
      </w:pPr>
      <w:r w:rsidRPr="00D6778B">
        <w:t xml:space="preserve">1) </w:t>
      </w:r>
      <w:r w:rsidR="00001095" w:rsidRPr="00D6778B">
        <w:t>о</w:t>
      </w:r>
      <w:r w:rsidR="00C963FB" w:rsidRPr="00D6778B">
        <w:t>бщий объем доходов</w:t>
      </w:r>
      <w:r w:rsidR="00176B25" w:rsidRPr="00D6778B">
        <w:t xml:space="preserve"> местного</w:t>
      </w:r>
      <w:r w:rsidR="00C963FB" w:rsidRPr="00D6778B">
        <w:t xml:space="preserve"> бюджета</w:t>
      </w:r>
      <w:r w:rsidR="00176B25" w:rsidRPr="00D6778B">
        <w:t xml:space="preserve">  </w:t>
      </w:r>
      <w:r w:rsidR="00C963FB" w:rsidRPr="00D6778B">
        <w:t xml:space="preserve"> в сумме </w:t>
      </w:r>
      <w:r w:rsidR="00787AA6">
        <w:t>3846000</w:t>
      </w:r>
      <w:r w:rsidR="00914981" w:rsidRPr="00D6778B">
        <w:t xml:space="preserve"> </w:t>
      </w:r>
      <w:r w:rsidR="000D56C4" w:rsidRPr="00D6778B">
        <w:t>ру</w:t>
      </w:r>
      <w:r w:rsidR="000D56C4" w:rsidRPr="00D6778B">
        <w:t>б</w:t>
      </w:r>
      <w:r w:rsidR="000D56C4" w:rsidRPr="00D6778B">
        <w:t>лей;</w:t>
      </w:r>
    </w:p>
    <w:p w:rsidR="000D56C4" w:rsidRPr="00D6778B" w:rsidRDefault="00001095" w:rsidP="00B232C0">
      <w:pPr>
        <w:ind w:firstLine="540"/>
        <w:jc w:val="both"/>
      </w:pPr>
      <w:r w:rsidRPr="00D6778B">
        <w:t xml:space="preserve">2) </w:t>
      </w:r>
      <w:r w:rsidR="000D56C4" w:rsidRPr="00D6778B">
        <w:t>общий объем расх</w:t>
      </w:r>
      <w:r w:rsidR="00EB17EC" w:rsidRPr="00D6778B">
        <w:t xml:space="preserve">одов </w:t>
      </w:r>
      <w:r w:rsidR="00176B25" w:rsidRPr="00D6778B">
        <w:t xml:space="preserve">местного </w:t>
      </w:r>
      <w:r w:rsidR="00EB17EC" w:rsidRPr="00D6778B">
        <w:t>бюджета</w:t>
      </w:r>
      <w:r w:rsidR="00176B25" w:rsidRPr="00D6778B">
        <w:t xml:space="preserve">  </w:t>
      </w:r>
      <w:r w:rsidR="00EB17EC" w:rsidRPr="00D6778B">
        <w:t xml:space="preserve"> в сумме </w:t>
      </w:r>
      <w:r w:rsidR="00AC1DD1" w:rsidRPr="00D6778B">
        <w:t xml:space="preserve">   </w:t>
      </w:r>
      <w:r w:rsidR="00787AA6">
        <w:t>3846000</w:t>
      </w:r>
      <w:r w:rsidR="00EB17EC" w:rsidRPr="00D6778B">
        <w:t xml:space="preserve"> </w:t>
      </w:r>
      <w:r w:rsidR="000D56C4" w:rsidRPr="00D6778B">
        <w:t xml:space="preserve"> ру</w:t>
      </w:r>
      <w:r w:rsidR="000D56C4" w:rsidRPr="00D6778B">
        <w:t>б</w:t>
      </w:r>
      <w:r w:rsidR="000D56C4" w:rsidRPr="00D6778B">
        <w:t>лей;</w:t>
      </w:r>
    </w:p>
    <w:p w:rsidR="000D56C4" w:rsidRPr="00D6778B" w:rsidRDefault="002656FB" w:rsidP="00B232C0">
      <w:pPr>
        <w:ind w:firstLine="540"/>
        <w:jc w:val="both"/>
      </w:pPr>
      <w:r w:rsidRPr="00D6778B">
        <w:t xml:space="preserve">3) </w:t>
      </w:r>
      <w:r w:rsidR="000D56C4" w:rsidRPr="00D6778B">
        <w:t>деф</w:t>
      </w:r>
      <w:r w:rsidR="00EB17EC" w:rsidRPr="00D6778B">
        <w:t>ицит</w:t>
      </w:r>
      <w:r w:rsidR="00176B25" w:rsidRPr="00D6778B">
        <w:t xml:space="preserve"> местного </w:t>
      </w:r>
      <w:r w:rsidR="00EB17EC" w:rsidRPr="00D6778B">
        <w:t xml:space="preserve"> бюджета </w:t>
      </w:r>
      <w:r w:rsidR="00176B25" w:rsidRPr="00D6778B">
        <w:t xml:space="preserve"> </w:t>
      </w:r>
      <w:r w:rsidR="00EB17EC" w:rsidRPr="00D6778B">
        <w:t xml:space="preserve">в сумме </w:t>
      </w:r>
      <w:r w:rsidR="00AC1DD1" w:rsidRPr="00D6778B">
        <w:t xml:space="preserve">  </w:t>
      </w:r>
      <w:r w:rsidR="00116A85">
        <w:t>0,00</w:t>
      </w:r>
      <w:r w:rsidR="00770673" w:rsidRPr="00D6778B">
        <w:t xml:space="preserve"> </w:t>
      </w:r>
      <w:r w:rsidR="000D56C4" w:rsidRPr="00D6778B">
        <w:t xml:space="preserve"> ру</w:t>
      </w:r>
      <w:r w:rsidR="000D56C4" w:rsidRPr="00D6778B">
        <w:t>б</w:t>
      </w:r>
      <w:r w:rsidR="000D56C4" w:rsidRPr="00D6778B">
        <w:t>лей</w:t>
      </w:r>
      <w:r w:rsidR="005A4903" w:rsidRPr="00D6778B">
        <w:t>;</w:t>
      </w:r>
    </w:p>
    <w:p w:rsidR="004F07FF" w:rsidRPr="00D6778B" w:rsidRDefault="004F07FF" w:rsidP="00B232C0">
      <w:pPr>
        <w:ind w:firstLine="540"/>
        <w:jc w:val="both"/>
      </w:pPr>
      <w:r w:rsidRPr="00D6778B">
        <w:t xml:space="preserve">4) верхний предел муниципального внутреннего долга </w:t>
      </w:r>
      <w:r w:rsidR="004753E1" w:rsidRPr="00D6778B">
        <w:t xml:space="preserve"> 0,00 </w:t>
      </w:r>
      <w:r w:rsidR="00502450" w:rsidRPr="00D6778B">
        <w:t xml:space="preserve">сельсовета на 1 </w:t>
      </w:r>
      <w:r w:rsidR="00A00F03" w:rsidRPr="00D6778B">
        <w:t>января 201</w:t>
      </w:r>
      <w:r w:rsidR="00787AA6">
        <w:t>9</w:t>
      </w:r>
      <w:r w:rsidR="00A00F03" w:rsidRPr="00D6778B">
        <w:t xml:space="preserve">года в сумме </w:t>
      </w:r>
      <w:r w:rsidR="004753E1" w:rsidRPr="00D6778B">
        <w:t xml:space="preserve"> 0,00 </w:t>
      </w:r>
      <w:r w:rsidR="00A00F03" w:rsidRPr="00D6778B">
        <w:t xml:space="preserve"> рублей, в том числе по муниципальным гарантиям на 1 января 201</w:t>
      </w:r>
      <w:r w:rsidR="00787AA6">
        <w:t>9</w:t>
      </w:r>
      <w:r w:rsidR="00A00F03" w:rsidRPr="00D6778B">
        <w:t xml:space="preserve"> года в сумме </w:t>
      </w:r>
      <w:r w:rsidR="004753E1" w:rsidRPr="00D6778B">
        <w:t xml:space="preserve"> 0,00 </w:t>
      </w:r>
      <w:r w:rsidR="00A00F03" w:rsidRPr="00D6778B">
        <w:t xml:space="preserve"> ру</w:t>
      </w:r>
      <w:r w:rsidR="00A00F03" w:rsidRPr="00D6778B">
        <w:t>б</w:t>
      </w:r>
      <w:r w:rsidR="00A00F03" w:rsidRPr="00D6778B">
        <w:t>лей.</w:t>
      </w:r>
    </w:p>
    <w:p w:rsidR="00450B8C" w:rsidRDefault="002E6149" w:rsidP="004A3CAB">
      <w:pPr>
        <w:ind w:firstLine="540"/>
        <w:jc w:val="both"/>
      </w:pPr>
      <w:r w:rsidRPr="00D6778B">
        <w:t>5) расходы на обслуживание муниципального долга на 201</w:t>
      </w:r>
      <w:r w:rsidR="00787AA6">
        <w:t>8 и на плановый период 2019-2020 годов</w:t>
      </w:r>
      <w:r w:rsidRPr="00D6778B">
        <w:t xml:space="preserve"> не планируются.</w:t>
      </w:r>
    </w:p>
    <w:p w:rsidR="00450B8C" w:rsidRPr="00D6778B" w:rsidRDefault="00450B8C" w:rsidP="00450B8C">
      <w:pPr>
        <w:jc w:val="both"/>
      </w:pPr>
      <w:r w:rsidRPr="00C70012">
        <w:rPr>
          <w:b/>
        </w:rPr>
        <w:t xml:space="preserve">        2</w:t>
      </w:r>
      <w:r w:rsidRPr="00D6778B">
        <w:t>. Утвердить основные характеристики местного бюджета  на 201</w:t>
      </w:r>
      <w:r w:rsidR="00312129">
        <w:t>9</w:t>
      </w:r>
      <w:r>
        <w:t xml:space="preserve"> год</w:t>
      </w:r>
    </w:p>
    <w:p w:rsidR="00450B8C" w:rsidRPr="00D6778B" w:rsidRDefault="00450B8C" w:rsidP="00450B8C">
      <w:pPr>
        <w:ind w:firstLine="540"/>
        <w:jc w:val="both"/>
      </w:pPr>
      <w:r w:rsidRPr="00D6778B">
        <w:t xml:space="preserve">1) общий объем доходов местного бюджета   в сумме </w:t>
      </w:r>
      <w:r w:rsidR="003F6DA2">
        <w:t>3</w:t>
      </w:r>
      <w:r w:rsidR="00312129">
        <w:t>946730</w:t>
      </w:r>
      <w:r w:rsidRPr="00D6778B">
        <w:t xml:space="preserve"> ру</w:t>
      </w:r>
      <w:r w:rsidRPr="00D6778B">
        <w:t>б</w:t>
      </w:r>
      <w:r w:rsidRPr="00D6778B">
        <w:t>лей;</w:t>
      </w:r>
    </w:p>
    <w:p w:rsidR="00450B8C" w:rsidRPr="00D6778B" w:rsidRDefault="00450B8C" w:rsidP="00450B8C">
      <w:pPr>
        <w:ind w:firstLine="540"/>
        <w:jc w:val="both"/>
      </w:pPr>
      <w:r w:rsidRPr="00D6778B">
        <w:t xml:space="preserve">2) общий объем расходов местного бюджета   в сумме   </w:t>
      </w:r>
      <w:r w:rsidR="00312129">
        <w:t>3946730</w:t>
      </w:r>
      <w:r w:rsidRPr="00D6778B">
        <w:t xml:space="preserve">  ру</w:t>
      </w:r>
      <w:r w:rsidRPr="00D6778B">
        <w:t>б</w:t>
      </w:r>
      <w:r w:rsidRPr="00D6778B">
        <w:t>лей;</w:t>
      </w:r>
    </w:p>
    <w:p w:rsidR="00450B8C" w:rsidRPr="00D6778B" w:rsidRDefault="00450B8C" w:rsidP="00450B8C">
      <w:pPr>
        <w:ind w:firstLine="540"/>
        <w:jc w:val="both"/>
      </w:pPr>
      <w:r w:rsidRPr="00D6778B">
        <w:t xml:space="preserve">3) дефицит местного  бюджета  в сумме   </w:t>
      </w:r>
      <w:r>
        <w:t>0,00</w:t>
      </w:r>
      <w:r w:rsidRPr="00D6778B">
        <w:t xml:space="preserve">  ру</w:t>
      </w:r>
      <w:r w:rsidRPr="00D6778B">
        <w:t>б</w:t>
      </w:r>
      <w:r w:rsidRPr="00D6778B">
        <w:t>лей;</w:t>
      </w:r>
    </w:p>
    <w:p w:rsidR="00450B8C" w:rsidRPr="00D6778B" w:rsidRDefault="00450B8C" w:rsidP="00450B8C">
      <w:pPr>
        <w:ind w:firstLine="540"/>
        <w:jc w:val="both"/>
      </w:pPr>
      <w:r w:rsidRPr="00D6778B">
        <w:t xml:space="preserve">4) верхний предел муниципального внутреннего долга  </w:t>
      </w:r>
      <w:r w:rsidR="006A6903">
        <w:t>0,00 сельсовета на 1 января 2019</w:t>
      </w:r>
      <w:r w:rsidRPr="00D6778B">
        <w:t xml:space="preserve"> г</w:t>
      </w:r>
      <w:r w:rsidRPr="00D6778B">
        <w:t>о</w:t>
      </w:r>
      <w:r w:rsidRPr="00D6778B">
        <w:t>да в сумме  0,00  рублей, в том числе по муниципа</w:t>
      </w:r>
      <w:r w:rsidR="006A6903">
        <w:t>льным гарантиям на 1 января 2019</w:t>
      </w:r>
      <w:r w:rsidRPr="00D6778B">
        <w:t xml:space="preserve"> года в су</w:t>
      </w:r>
      <w:r w:rsidRPr="00D6778B">
        <w:t>м</w:t>
      </w:r>
      <w:r w:rsidRPr="00D6778B">
        <w:t>ме  0,00  ру</w:t>
      </w:r>
      <w:r w:rsidRPr="00D6778B">
        <w:t>б</w:t>
      </w:r>
      <w:r w:rsidRPr="00D6778B">
        <w:t>лей.</w:t>
      </w:r>
    </w:p>
    <w:p w:rsidR="00450B8C" w:rsidRPr="004A3CAB" w:rsidRDefault="00450B8C" w:rsidP="004A3CAB">
      <w:pPr>
        <w:ind w:firstLine="540"/>
        <w:jc w:val="both"/>
      </w:pPr>
      <w:r w:rsidRPr="00D6778B">
        <w:t>5) расходы на обслуживание муниципального долга на 201</w:t>
      </w:r>
      <w:r w:rsidR="00312129">
        <w:t>9</w:t>
      </w:r>
      <w:r w:rsidRPr="00D6778B">
        <w:t xml:space="preserve"> год не планир</w:t>
      </w:r>
      <w:r w:rsidRPr="00D6778B">
        <w:t>у</w:t>
      </w:r>
      <w:r w:rsidRPr="00D6778B">
        <w:t>ются.</w:t>
      </w:r>
    </w:p>
    <w:p w:rsidR="00450B8C" w:rsidRPr="00D6778B" w:rsidRDefault="00450B8C" w:rsidP="00450B8C">
      <w:pPr>
        <w:jc w:val="both"/>
      </w:pPr>
      <w:r w:rsidRPr="00C70012">
        <w:rPr>
          <w:b/>
        </w:rPr>
        <w:t xml:space="preserve">        3.</w:t>
      </w:r>
      <w:r w:rsidRPr="00D6778B">
        <w:t xml:space="preserve"> Утвердить основные характеристики местного бюджета  на 20</w:t>
      </w:r>
      <w:r w:rsidR="00312129">
        <w:t>20</w:t>
      </w:r>
      <w:r>
        <w:t>год</w:t>
      </w:r>
    </w:p>
    <w:p w:rsidR="00450B8C" w:rsidRPr="00D6778B" w:rsidRDefault="00450B8C" w:rsidP="00450B8C">
      <w:pPr>
        <w:ind w:firstLine="540"/>
        <w:jc w:val="both"/>
      </w:pPr>
      <w:r w:rsidRPr="00D6778B">
        <w:t>1) общий объем доходов местного бюджета   в сумме</w:t>
      </w:r>
      <w:r w:rsidR="003F6DA2">
        <w:t xml:space="preserve"> </w:t>
      </w:r>
      <w:r w:rsidR="00312129">
        <w:t>3753300</w:t>
      </w:r>
      <w:r w:rsidRPr="00D6778B">
        <w:t xml:space="preserve"> ру</w:t>
      </w:r>
      <w:r w:rsidRPr="00D6778B">
        <w:t>б</w:t>
      </w:r>
      <w:r w:rsidRPr="00D6778B">
        <w:t>лей;</w:t>
      </w:r>
    </w:p>
    <w:p w:rsidR="00450B8C" w:rsidRPr="00D6778B" w:rsidRDefault="00450B8C" w:rsidP="00450B8C">
      <w:pPr>
        <w:ind w:firstLine="540"/>
        <w:jc w:val="both"/>
      </w:pPr>
      <w:r w:rsidRPr="00D6778B">
        <w:t xml:space="preserve">2) общий объем расходов местного бюджета   в сумме    </w:t>
      </w:r>
      <w:r w:rsidR="00312129">
        <w:t>3753300</w:t>
      </w:r>
      <w:r w:rsidRPr="00D6778B">
        <w:t xml:space="preserve"> ру</w:t>
      </w:r>
      <w:r w:rsidRPr="00D6778B">
        <w:t>б</w:t>
      </w:r>
      <w:r w:rsidRPr="00D6778B">
        <w:t>лей;</w:t>
      </w:r>
    </w:p>
    <w:p w:rsidR="00450B8C" w:rsidRPr="00D6778B" w:rsidRDefault="00450B8C" w:rsidP="00450B8C">
      <w:pPr>
        <w:ind w:firstLine="540"/>
        <w:jc w:val="both"/>
      </w:pPr>
      <w:r w:rsidRPr="00D6778B">
        <w:t xml:space="preserve">3) дефицит местного  бюджета  в сумме   </w:t>
      </w:r>
      <w:r>
        <w:t>0,00</w:t>
      </w:r>
      <w:r w:rsidRPr="00D6778B">
        <w:t xml:space="preserve">  ру</w:t>
      </w:r>
      <w:r w:rsidRPr="00D6778B">
        <w:t>б</w:t>
      </w:r>
      <w:r w:rsidRPr="00D6778B">
        <w:t>лей;</w:t>
      </w:r>
    </w:p>
    <w:p w:rsidR="00450B8C" w:rsidRPr="00D6778B" w:rsidRDefault="00450B8C" w:rsidP="00450B8C">
      <w:pPr>
        <w:ind w:firstLine="540"/>
        <w:jc w:val="both"/>
      </w:pPr>
      <w:r w:rsidRPr="00D6778B">
        <w:t xml:space="preserve">4) верхний предел муниципального внутреннего долга  </w:t>
      </w:r>
      <w:r w:rsidR="00C70012">
        <w:t>0,00 сельсовета на 1 января 20</w:t>
      </w:r>
      <w:r w:rsidR="006A6903">
        <w:t>20</w:t>
      </w:r>
      <w:r w:rsidRPr="00D6778B">
        <w:t xml:space="preserve"> г</w:t>
      </w:r>
      <w:r w:rsidRPr="00D6778B">
        <w:t>о</w:t>
      </w:r>
      <w:r w:rsidRPr="00D6778B">
        <w:t>да в сумме  0,00  рублей, в том числе по муниципа</w:t>
      </w:r>
      <w:r w:rsidR="00C70012">
        <w:t>льным гарантиям на 1 января 20</w:t>
      </w:r>
      <w:r w:rsidR="006A6903">
        <w:t>20</w:t>
      </w:r>
      <w:r w:rsidRPr="00D6778B">
        <w:t xml:space="preserve"> года в су</w:t>
      </w:r>
      <w:r w:rsidRPr="00D6778B">
        <w:t>м</w:t>
      </w:r>
      <w:r w:rsidRPr="00D6778B">
        <w:t>ме  0,00  ру</w:t>
      </w:r>
      <w:r w:rsidRPr="00D6778B">
        <w:t>б</w:t>
      </w:r>
      <w:r w:rsidRPr="00D6778B">
        <w:t>лей.</w:t>
      </w:r>
    </w:p>
    <w:p w:rsidR="00450B8C" w:rsidRPr="00D6778B" w:rsidRDefault="00450B8C" w:rsidP="004A3CAB">
      <w:pPr>
        <w:ind w:firstLine="540"/>
        <w:jc w:val="both"/>
      </w:pPr>
      <w:r w:rsidRPr="00D6778B">
        <w:t>5) расходы на обслуживание муниципального долга на 20</w:t>
      </w:r>
      <w:r w:rsidR="00312129">
        <w:t xml:space="preserve">20 </w:t>
      </w:r>
      <w:r w:rsidRPr="00D6778B">
        <w:t>год не планир</w:t>
      </w:r>
      <w:r w:rsidRPr="00D6778B">
        <w:t>у</w:t>
      </w:r>
      <w:r w:rsidRPr="00D6778B">
        <w:t>ются.</w:t>
      </w:r>
    </w:p>
    <w:p w:rsidR="002E6149" w:rsidRPr="00D6778B" w:rsidRDefault="002D481A" w:rsidP="00B232C0">
      <w:pPr>
        <w:ind w:firstLine="540"/>
        <w:jc w:val="both"/>
      </w:pPr>
      <w:r w:rsidRPr="00EC3870">
        <w:rPr>
          <w:b/>
        </w:rPr>
        <w:t>4</w:t>
      </w:r>
      <w:r w:rsidR="009B2DAF" w:rsidRPr="00D6778B">
        <w:t>.</w:t>
      </w:r>
      <w:r w:rsidR="002F6409" w:rsidRPr="00D6778B">
        <w:t xml:space="preserve"> Утвердить источники внутреннего финансирования дефицита местного бюджета на 201</w:t>
      </w:r>
      <w:r w:rsidR="00312129">
        <w:t>8</w:t>
      </w:r>
      <w:r w:rsidR="00116A85">
        <w:t>, 20</w:t>
      </w:r>
      <w:r w:rsidR="00312129">
        <w:t>19</w:t>
      </w:r>
      <w:r w:rsidR="00116A85">
        <w:t>, 20</w:t>
      </w:r>
      <w:r w:rsidR="00312129">
        <w:t>20</w:t>
      </w:r>
      <w:r w:rsidR="002F6409" w:rsidRPr="00D6778B">
        <w:t xml:space="preserve"> год</w:t>
      </w:r>
      <w:r w:rsidR="00116A85">
        <w:t>а</w:t>
      </w:r>
      <w:r w:rsidR="002F6409" w:rsidRPr="00D6778B">
        <w:t xml:space="preserve"> согласно прилож</w:t>
      </w:r>
      <w:r w:rsidR="002F6409" w:rsidRPr="00D6778B">
        <w:t>е</w:t>
      </w:r>
      <w:r w:rsidR="002F6409" w:rsidRPr="00D6778B">
        <w:t>нию 1 к настоящему решению.</w:t>
      </w:r>
    </w:p>
    <w:p w:rsidR="008C5EFB" w:rsidRPr="00D6778B" w:rsidRDefault="002D481A" w:rsidP="008C5EFB">
      <w:pPr>
        <w:ind w:firstLine="540"/>
        <w:jc w:val="both"/>
      </w:pPr>
      <w:r w:rsidRPr="00EC3870">
        <w:rPr>
          <w:b/>
        </w:rPr>
        <w:lastRenderedPageBreak/>
        <w:t>5</w:t>
      </w:r>
      <w:r w:rsidR="008C5EFB" w:rsidRPr="00EC3870">
        <w:rPr>
          <w:b/>
        </w:rPr>
        <w:t>.</w:t>
      </w:r>
      <w:r w:rsidR="008C5EFB" w:rsidRPr="00D6778B">
        <w:t xml:space="preserve"> Бюджетные ассигнования на исполнение публичных нормативных обязательств не пл</w:t>
      </w:r>
      <w:r w:rsidR="008C5EFB" w:rsidRPr="00D6778B">
        <w:t>а</w:t>
      </w:r>
      <w:r w:rsidR="008C5EFB" w:rsidRPr="00D6778B">
        <w:t>нируются.</w:t>
      </w:r>
    </w:p>
    <w:p w:rsidR="008C5EFB" w:rsidRPr="00D6778B" w:rsidRDefault="002D481A" w:rsidP="008C5EFB">
      <w:pPr>
        <w:ind w:firstLine="540"/>
        <w:jc w:val="both"/>
      </w:pPr>
      <w:r w:rsidRPr="00EC3870">
        <w:rPr>
          <w:b/>
        </w:rPr>
        <w:t>6</w:t>
      </w:r>
      <w:r w:rsidR="008C5EFB" w:rsidRPr="00EC3870">
        <w:rPr>
          <w:b/>
        </w:rPr>
        <w:t>.</w:t>
      </w:r>
      <w:r w:rsidR="008C5EFB" w:rsidRPr="00D6778B">
        <w:t xml:space="preserve"> Утвердить перечень главных распорядителей средств местного бюджета согласно пр</w:t>
      </w:r>
      <w:r w:rsidR="008C5EFB" w:rsidRPr="00D6778B">
        <w:t>и</w:t>
      </w:r>
      <w:r w:rsidR="008C5EFB" w:rsidRPr="00D6778B">
        <w:t>ложению 2.</w:t>
      </w:r>
    </w:p>
    <w:p w:rsidR="008C5EFB" w:rsidRPr="00D6778B" w:rsidRDefault="002D481A" w:rsidP="008C5EFB">
      <w:pPr>
        <w:ind w:firstLine="540"/>
        <w:jc w:val="both"/>
      </w:pPr>
      <w:r w:rsidRPr="00EC3870">
        <w:rPr>
          <w:b/>
        </w:rPr>
        <w:t>7</w:t>
      </w:r>
      <w:r w:rsidR="008C5EFB" w:rsidRPr="00EC3870">
        <w:rPr>
          <w:b/>
        </w:rPr>
        <w:t>.</w:t>
      </w:r>
      <w:r w:rsidR="008C5EFB" w:rsidRPr="00D6778B">
        <w:t xml:space="preserve">  Утвердить перечень главных администраторов (администраторов) доходов  местного бюджета согласно приложению 3.</w:t>
      </w:r>
    </w:p>
    <w:p w:rsidR="008C5EFB" w:rsidRPr="00D6778B" w:rsidRDefault="002D481A" w:rsidP="008C5EFB">
      <w:pPr>
        <w:ind w:firstLine="567"/>
        <w:jc w:val="both"/>
      </w:pPr>
      <w:r w:rsidRPr="00EC3870">
        <w:rPr>
          <w:b/>
        </w:rPr>
        <w:t>8</w:t>
      </w:r>
      <w:r w:rsidR="008C5EFB" w:rsidRPr="00EC3870">
        <w:rPr>
          <w:b/>
        </w:rPr>
        <w:t>.</w:t>
      </w:r>
      <w:r w:rsidR="008C5EFB" w:rsidRPr="00D6778B">
        <w:t xml:space="preserve"> Утвердить перечень главных администраторов источников финансирования дефицита местного бюджета согласно приложению 4.</w:t>
      </w:r>
    </w:p>
    <w:p w:rsidR="008C5EFB" w:rsidRPr="00D6778B" w:rsidRDefault="002D481A" w:rsidP="008C5EFB">
      <w:pPr>
        <w:ind w:firstLine="540"/>
        <w:jc w:val="both"/>
      </w:pPr>
      <w:r w:rsidRPr="00EC3870">
        <w:rPr>
          <w:b/>
        </w:rPr>
        <w:t>9</w:t>
      </w:r>
      <w:r w:rsidR="008C5EFB" w:rsidRPr="00D6778B">
        <w:t>. Учесть поступление доходов в местный бюджет на 201</w:t>
      </w:r>
      <w:r w:rsidR="00312129">
        <w:t>8</w:t>
      </w:r>
      <w:r w:rsidR="00116A85">
        <w:t>, 201</w:t>
      </w:r>
      <w:r w:rsidR="00312129">
        <w:t>9</w:t>
      </w:r>
      <w:r w:rsidR="00116A85">
        <w:t>, 20</w:t>
      </w:r>
      <w:r w:rsidR="00312129">
        <w:t>20</w:t>
      </w:r>
      <w:r w:rsidR="00116A85">
        <w:t xml:space="preserve"> года</w:t>
      </w:r>
      <w:r w:rsidR="008C5EFB" w:rsidRPr="00D6778B">
        <w:t xml:space="preserve"> год согласно приложению 5.</w:t>
      </w:r>
    </w:p>
    <w:p w:rsidR="008C5EFB" w:rsidRPr="00D6778B" w:rsidRDefault="002D481A" w:rsidP="008C5EFB">
      <w:pPr>
        <w:ind w:firstLine="540"/>
        <w:jc w:val="both"/>
      </w:pPr>
      <w:r w:rsidRPr="00EC3870">
        <w:rPr>
          <w:b/>
        </w:rPr>
        <w:t>10</w:t>
      </w:r>
      <w:r w:rsidR="008C5EFB" w:rsidRPr="00EC3870">
        <w:rPr>
          <w:b/>
        </w:rPr>
        <w:t>.</w:t>
      </w:r>
      <w:r w:rsidR="008C5EFB" w:rsidRPr="00D6778B">
        <w:t xml:space="preserve"> Утвердить распределение бюджетных ассигнований  местного бюджета  на 201</w:t>
      </w:r>
      <w:r w:rsidR="00312129">
        <w:t>8</w:t>
      </w:r>
      <w:r w:rsidR="00116A85">
        <w:t>, 201</w:t>
      </w:r>
      <w:r w:rsidR="00312129">
        <w:t>9</w:t>
      </w:r>
      <w:r w:rsidR="00116A85">
        <w:t>, 20</w:t>
      </w:r>
      <w:r w:rsidR="00312129">
        <w:t>20</w:t>
      </w:r>
      <w:r w:rsidR="00116A85">
        <w:t xml:space="preserve"> </w:t>
      </w:r>
      <w:r w:rsidR="008C5EFB" w:rsidRPr="00D6778B">
        <w:t xml:space="preserve"> год</w:t>
      </w:r>
      <w:r w:rsidR="00116A85">
        <w:t>а</w:t>
      </w:r>
      <w:r w:rsidR="008C5EFB" w:rsidRPr="00D6778B">
        <w:t xml:space="preserve"> по разделам и подразделам расходов классификации расходов бюджетов согласно приложению 6.</w:t>
      </w:r>
    </w:p>
    <w:p w:rsidR="008C5EFB" w:rsidRPr="00D6778B" w:rsidRDefault="002D481A" w:rsidP="008C5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3870">
        <w:rPr>
          <w:rFonts w:ascii="Times New Roman" w:hAnsi="Times New Roman" w:cs="Times New Roman"/>
          <w:b/>
          <w:sz w:val="24"/>
          <w:szCs w:val="24"/>
        </w:rPr>
        <w:t>11</w:t>
      </w:r>
      <w:r w:rsidR="008C5EFB" w:rsidRPr="00D6778B">
        <w:rPr>
          <w:rFonts w:ascii="Times New Roman" w:hAnsi="Times New Roman" w:cs="Times New Roman"/>
          <w:sz w:val="24"/>
          <w:szCs w:val="24"/>
        </w:rPr>
        <w:t>.  Утвердить распределение бюджетных ассигнований из местного бюджета</w:t>
      </w:r>
      <w:r w:rsidR="008C5EFB" w:rsidRPr="00D6778B">
        <w:rPr>
          <w:sz w:val="24"/>
          <w:szCs w:val="24"/>
        </w:rPr>
        <w:t xml:space="preserve">  </w:t>
      </w:r>
      <w:r w:rsidR="008C5EFB" w:rsidRPr="00D6778B">
        <w:rPr>
          <w:rFonts w:ascii="Times New Roman" w:hAnsi="Times New Roman" w:cs="Times New Roman"/>
          <w:sz w:val="24"/>
          <w:szCs w:val="24"/>
        </w:rPr>
        <w:t>на 201</w:t>
      </w:r>
      <w:r w:rsidR="00312129">
        <w:rPr>
          <w:rFonts w:ascii="Times New Roman" w:hAnsi="Times New Roman" w:cs="Times New Roman"/>
          <w:sz w:val="24"/>
          <w:szCs w:val="24"/>
        </w:rPr>
        <w:t>8</w:t>
      </w:r>
      <w:r w:rsidR="00116A85">
        <w:rPr>
          <w:rFonts w:ascii="Times New Roman" w:hAnsi="Times New Roman" w:cs="Times New Roman"/>
          <w:sz w:val="24"/>
          <w:szCs w:val="24"/>
        </w:rPr>
        <w:t>, 201</w:t>
      </w:r>
      <w:r w:rsidR="00312129">
        <w:rPr>
          <w:rFonts w:ascii="Times New Roman" w:hAnsi="Times New Roman" w:cs="Times New Roman"/>
          <w:sz w:val="24"/>
          <w:szCs w:val="24"/>
        </w:rPr>
        <w:t>9</w:t>
      </w:r>
      <w:r w:rsidR="00116A85">
        <w:rPr>
          <w:rFonts w:ascii="Times New Roman" w:hAnsi="Times New Roman" w:cs="Times New Roman"/>
          <w:sz w:val="24"/>
          <w:szCs w:val="24"/>
        </w:rPr>
        <w:t>, 20</w:t>
      </w:r>
      <w:r w:rsidR="00312129">
        <w:rPr>
          <w:rFonts w:ascii="Times New Roman" w:hAnsi="Times New Roman" w:cs="Times New Roman"/>
          <w:sz w:val="24"/>
          <w:szCs w:val="24"/>
        </w:rPr>
        <w:t>20</w:t>
      </w:r>
      <w:r w:rsidR="008C5EFB" w:rsidRPr="00D6778B">
        <w:rPr>
          <w:rFonts w:ascii="Times New Roman" w:hAnsi="Times New Roman" w:cs="Times New Roman"/>
          <w:sz w:val="24"/>
          <w:szCs w:val="24"/>
        </w:rPr>
        <w:t xml:space="preserve"> год</w:t>
      </w:r>
      <w:r w:rsidR="00116A85">
        <w:rPr>
          <w:rFonts w:ascii="Times New Roman" w:hAnsi="Times New Roman" w:cs="Times New Roman"/>
          <w:sz w:val="24"/>
          <w:szCs w:val="24"/>
        </w:rPr>
        <w:t>а</w:t>
      </w:r>
      <w:r w:rsidR="008C5EFB" w:rsidRPr="00D6778B">
        <w:rPr>
          <w:rFonts w:ascii="Times New Roman" w:hAnsi="Times New Roman" w:cs="Times New Roman"/>
          <w:sz w:val="24"/>
          <w:szCs w:val="24"/>
        </w:rPr>
        <w:t xml:space="preserve"> по разделам,  подразделам,  целевым статьям и видам расходов классификации расходов бюдж</w:t>
      </w:r>
      <w:r w:rsidR="008C5EFB" w:rsidRPr="00D6778B">
        <w:rPr>
          <w:rFonts w:ascii="Times New Roman" w:hAnsi="Times New Roman" w:cs="Times New Roman"/>
          <w:sz w:val="24"/>
          <w:szCs w:val="24"/>
        </w:rPr>
        <w:t>е</w:t>
      </w:r>
      <w:r w:rsidR="008C5EFB" w:rsidRPr="00D6778B">
        <w:rPr>
          <w:rFonts w:ascii="Times New Roman" w:hAnsi="Times New Roman" w:cs="Times New Roman"/>
          <w:sz w:val="24"/>
          <w:szCs w:val="24"/>
        </w:rPr>
        <w:t>тов согласно приложению 7.</w:t>
      </w:r>
    </w:p>
    <w:p w:rsidR="008C5EFB" w:rsidRPr="00D6778B" w:rsidRDefault="002D481A" w:rsidP="008C5EFB">
      <w:pPr>
        <w:ind w:firstLine="540"/>
        <w:jc w:val="both"/>
      </w:pPr>
      <w:r w:rsidRPr="00EC3870">
        <w:rPr>
          <w:b/>
        </w:rPr>
        <w:t>12</w:t>
      </w:r>
      <w:r w:rsidR="008C5EFB" w:rsidRPr="00D6778B">
        <w:t>. Утвердить ведомственную структуру расходов местного бюджета на 201</w:t>
      </w:r>
      <w:r w:rsidR="00312129">
        <w:t>8</w:t>
      </w:r>
      <w:r w:rsidR="00116A85">
        <w:t>, 201</w:t>
      </w:r>
      <w:r w:rsidR="00312129">
        <w:t>9</w:t>
      </w:r>
      <w:r w:rsidR="00116A85">
        <w:t>, 20</w:t>
      </w:r>
      <w:r w:rsidR="00312129">
        <w:t>20</w:t>
      </w:r>
      <w:r w:rsidR="008C5EFB" w:rsidRPr="00D6778B">
        <w:t xml:space="preserve"> год</w:t>
      </w:r>
      <w:r w:rsidR="00116A85">
        <w:t>а</w:t>
      </w:r>
      <w:r w:rsidR="008C5EFB" w:rsidRPr="00D6778B">
        <w:t xml:space="preserve"> согласно приложению 8.</w:t>
      </w:r>
    </w:p>
    <w:p w:rsidR="008C5EFB" w:rsidRPr="00D6778B" w:rsidRDefault="00453C0C" w:rsidP="008C5EFB">
      <w:pPr>
        <w:ind w:firstLine="540"/>
      </w:pPr>
      <w:r>
        <w:rPr>
          <w:b/>
        </w:rPr>
        <w:t>13</w:t>
      </w:r>
      <w:r w:rsidR="008C5EFB" w:rsidRPr="00EC3870">
        <w:rPr>
          <w:b/>
        </w:rPr>
        <w:t>.</w:t>
      </w:r>
      <w:r w:rsidR="008C5EFB" w:rsidRPr="00D6778B">
        <w:t xml:space="preserve"> Администрация </w:t>
      </w:r>
      <w:r w:rsidR="003F6DA2">
        <w:t>Федоровского Первого</w:t>
      </w:r>
      <w:r w:rsidR="008C5EFB" w:rsidRPr="00D6778B">
        <w:t xml:space="preserve"> сельсовета не вправе принимать решения, пр</w:t>
      </w:r>
      <w:r w:rsidR="008C5EFB" w:rsidRPr="00D6778B">
        <w:t>и</w:t>
      </w:r>
      <w:r w:rsidR="008C5EFB" w:rsidRPr="00D6778B">
        <w:t>водящие к увеличению в 201</w:t>
      </w:r>
      <w:r w:rsidR="00312129">
        <w:t>8</w:t>
      </w:r>
      <w:r w:rsidR="0064197C">
        <w:t>, 201</w:t>
      </w:r>
      <w:r w:rsidR="00312129">
        <w:t>9</w:t>
      </w:r>
      <w:r w:rsidR="0064197C">
        <w:t>, 20</w:t>
      </w:r>
      <w:r w:rsidR="00312129">
        <w:t>20</w:t>
      </w:r>
      <w:r w:rsidR="008C5EFB" w:rsidRPr="00D6778B">
        <w:t xml:space="preserve"> году численности муниципальных служащих и рабо</w:t>
      </w:r>
      <w:r w:rsidR="008C5EFB" w:rsidRPr="00D6778B">
        <w:t>т</w:t>
      </w:r>
      <w:r w:rsidR="008C5EFB" w:rsidRPr="00D6778B">
        <w:t>ников казенных учре</w:t>
      </w:r>
      <w:r w:rsidR="008C5EFB" w:rsidRPr="00D6778B">
        <w:t>ж</w:t>
      </w:r>
      <w:r w:rsidR="008C5EFB" w:rsidRPr="00D6778B">
        <w:t>дений.</w:t>
      </w:r>
    </w:p>
    <w:p w:rsidR="008C5EFB" w:rsidRPr="00D6778B" w:rsidRDefault="002D481A" w:rsidP="008C5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3870">
        <w:rPr>
          <w:rFonts w:ascii="Times New Roman" w:hAnsi="Times New Roman" w:cs="Times New Roman"/>
          <w:b/>
          <w:sz w:val="24"/>
          <w:szCs w:val="24"/>
        </w:rPr>
        <w:t>1</w:t>
      </w:r>
      <w:r w:rsidR="00453C0C">
        <w:rPr>
          <w:rFonts w:ascii="Times New Roman" w:hAnsi="Times New Roman" w:cs="Times New Roman"/>
          <w:b/>
          <w:sz w:val="24"/>
          <w:szCs w:val="24"/>
        </w:rPr>
        <w:t>4</w:t>
      </w:r>
      <w:r w:rsidR="008C5EFB" w:rsidRPr="00EC3870">
        <w:rPr>
          <w:rFonts w:ascii="Times New Roman" w:hAnsi="Times New Roman" w:cs="Times New Roman"/>
          <w:b/>
          <w:sz w:val="24"/>
          <w:szCs w:val="24"/>
        </w:rPr>
        <w:t>.</w:t>
      </w:r>
      <w:r w:rsidR="008C5EFB" w:rsidRPr="00D6778B">
        <w:rPr>
          <w:rFonts w:ascii="Times New Roman" w:hAnsi="Times New Roman" w:cs="Times New Roman"/>
          <w:sz w:val="24"/>
          <w:szCs w:val="24"/>
        </w:rPr>
        <w:t xml:space="preserve"> Контроль за исполнением данного решения возложить на постоянную комиссию  по бюджетной, налоговой и финансовой политике, собственности и экономическим вопросам, то</w:t>
      </w:r>
      <w:r w:rsidR="008C5EFB" w:rsidRPr="00D6778B">
        <w:rPr>
          <w:rFonts w:ascii="Times New Roman" w:hAnsi="Times New Roman" w:cs="Times New Roman"/>
          <w:sz w:val="24"/>
          <w:szCs w:val="24"/>
        </w:rPr>
        <w:t>р</w:t>
      </w:r>
      <w:r w:rsidR="008C5EFB" w:rsidRPr="00D6778B">
        <w:rPr>
          <w:rFonts w:ascii="Times New Roman" w:hAnsi="Times New Roman" w:cs="Times New Roman"/>
          <w:sz w:val="24"/>
          <w:szCs w:val="24"/>
        </w:rPr>
        <w:t>говле и быту  (</w:t>
      </w:r>
      <w:r w:rsidR="00312129">
        <w:rPr>
          <w:rFonts w:ascii="Times New Roman" w:hAnsi="Times New Roman" w:cs="Times New Roman"/>
          <w:sz w:val="24"/>
          <w:szCs w:val="24"/>
        </w:rPr>
        <w:t>Кобзеву Н.М.)</w:t>
      </w:r>
    </w:p>
    <w:p w:rsidR="008C5EFB" w:rsidRPr="00EC3870" w:rsidRDefault="008C5EFB" w:rsidP="008C5EFB">
      <w:pPr>
        <w:jc w:val="both"/>
        <w:rPr>
          <w:b/>
        </w:rPr>
      </w:pPr>
    </w:p>
    <w:p w:rsidR="008C5EFB" w:rsidRPr="00D6778B" w:rsidRDefault="002D481A" w:rsidP="008C5EFB">
      <w:pPr>
        <w:ind w:firstLine="540"/>
        <w:jc w:val="both"/>
      </w:pPr>
      <w:r w:rsidRPr="00EC3870">
        <w:rPr>
          <w:b/>
        </w:rPr>
        <w:t>1</w:t>
      </w:r>
      <w:r w:rsidR="00453C0C">
        <w:rPr>
          <w:b/>
        </w:rPr>
        <w:t>5</w:t>
      </w:r>
      <w:r w:rsidR="008C5EFB" w:rsidRPr="00EC3870">
        <w:rPr>
          <w:b/>
        </w:rPr>
        <w:t>.</w:t>
      </w:r>
      <w:r w:rsidR="008C5EFB" w:rsidRPr="00D6778B">
        <w:t xml:space="preserve"> Настоящее решение вступает в силу с 1 января 201</w:t>
      </w:r>
      <w:r w:rsidR="00312129">
        <w:t>8</w:t>
      </w:r>
      <w:r w:rsidR="008C5EFB" w:rsidRPr="00D6778B">
        <w:t xml:space="preserve"> года</w:t>
      </w:r>
    </w:p>
    <w:p w:rsidR="008C5EFB" w:rsidRPr="00D6778B" w:rsidRDefault="008C5EFB" w:rsidP="008C5EFB">
      <w:pPr>
        <w:jc w:val="both"/>
      </w:pPr>
      <w:r w:rsidRPr="00D6778B">
        <w:tab/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A63307" w:rsidRPr="00A63307" w:rsidTr="00CC1C26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A63307" w:rsidRPr="00A63307" w:rsidRDefault="00A63307" w:rsidP="00CC1C26">
            <w:pPr>
              <w:jc w:val="both"/>
            </w:pPr>
            <w:r w:rsidRPr="00A63307">
              <w:t xml:space="preserve">Председатель Совета депутатов, </w:t>
            </w:r>
          </w:p>
          <w:p w:rsidR="00A63307" w:rsidRPr="00A63307" w:rsidRDefault="00A63307" w:rsidP="00CC1C26">
            <w:pPr>
              <w:jc w:val="both"/>
            </w:pPr>
            <w:r w:rsidRPr="00A63307">
              <w:t xml:space="preserve">Глава муниципального образования                   </w:t>
            </w:r>
            <w:r>
              <w:t xml:space="preserve">                 </w:t>
            </w:r>
            <w:r w:rsidRPr="00A63307">
              <w:t xml:space="preserve">                  А.А. Хлопушин</w:t>
            </w:r>
          </w:p>
        </w:tc>
      </w:tr>
    </w:tbl>
    <w:p w:rsidR="00033B97" w:rsidRPr="00D6778B" w:rsidRDefault="00033B97" w:rsidP="00226E4C">
      <w:pPr>
        <w:jc w:val="both"/>
      </w:pPr>
    </w:p>
    <w:p w:rsidR="00226E4C" w:rsidRDefault="009D0B1B" w:rsidP="00226E4C">
      <w:pPr>
        <w:jc w:val="both"/>
      </w:pPr>
      <w:r w:rsidRPr="00D6778B">
        <w:t>Ра</w:t>
      </w:r>
      <w:r w:rsidR="00226E4C" w:rsidRPr="00D6778B">
        <w:t xml:space="preserve">зослано: </w:t>
      </w:r>
      <w:r w:rsidR="00810717" w:rsidRPr="00D6778B">
        <w:t>администрации района, прокуратура района, постоянной комиссии, бухгалтерии.</w:t>
      </w:r>
    </w:p>
    <w:p w:rsidR="008511FD" w:rsidRDefault="008511FD" w:rsidP="00226E4C">
      <w:pPr>
        <w:jc w:val="both"/>
      </w:pPr>
    </w:p>
    <w:p w:rsidR="008511FD" w:rsidRDefault="008511FD" w:rsidP="00226E4C">
      <w:pPr>
        <w:jc w:val="both"/>
      </w:pPr>
    </w:p>
    <w:p w:rsidR="008511FD" w:rsidRDefault="008511FD" w:rsidP="00226E4C">
      <w:pPr>
        <w:jc w:val="both"/>
      </w:pPr>
    </w:p>
    <w:p w:rsidR="008511FD" w:rsidRDefault="008511FD" w:rsidP="00226E4C">
      <w:pPr>
        <w:jc w:val="both"/>
      </w:pPr>
    </w:p>
    <w:p w:rsidR="008511FD" w:rsidRDefault="008511FD" w:rsidP="00226E4C">
      <w:pPr>
        <w:jc w:val="both"/>
      </w:pPr>
    </w:p>
    <w:p w:rsidR="008511FD" w:rsidRDefault="008511FD" w:rsidP="00226E4C">
      <w:pPr>
        <w:jc w:val="both"/>
      </w:pPr>
    </w:p>
    <w:p w:rsidR="008511FD" w:rsidRDefault="008511FD" w:rsidP="00226E4C">
      <w:pPr>
        <w:jc w:val="both"/>
      </w:pPr>
    </w:p>
    <w:p w:rsidR="008511FD" w:rsidRDefault="00C37B4E" w:rsidP="00226E4C">
      <w:pPr>
        <w:jc w:val="both"/>
      </w:pPr>
      <w:r>
        <w:t xml:space="preserve"> </w:t>
      </w:r>
    </w:p>
    <w:p w:rsidR="008511FD" w:rsidRDefault="008511FD" w:rsidP="00226E4C">
      <w:pPr>
        <w:jc w:val="both"/>
      </w:pPr>
    </w:p>
    <w:sectPr w:rsidR="008511FD" w:rsidSect="00CE04A5">
      <w:headerReference w:type="even" r:id="rId8"/>
      <w:pgSz w:w="11906" w:h="16838" w:code="9"/>
      <w:pgMar w:top="1134" w:right="45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5C2" w:rsidRDefault="00A275C2">
      <w:r>
        <w:separator/>
      </w:r>
    </w:p>
  </w:endnote>
  <w:endnote w:type="continuationSeparator" w:id="0">
    <w:p w:rsidR="00A275C2" w:rsidRDefault="00A27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5C2" w:rsidRDefault="00A275C2">
      <w:r>
        <w:separator/>
      </w:r>
    </w:p>
  </w:footnote>
  <w:footnote w:type="continuationSeparator" w:id="0">
    <w:p w:rsidR="00A275C2" w:rsidRDefault="00A275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09B" w:rsidRDefault="004E109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109B" w:rsidRDefault="004E109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>
    <w:nsid w:val="7C966726"/>
    <w:multiLevelType w:val="hybridMultilevel"/>
    <w:tmpl w:val="CA34B374"/>
    <w:lvl w:ilvl="0" w:tplc="9BE05D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420"/>
    <w:rsid w:val="00001095"/>
    <w:rsid w:val="000058D8"/>
    <w:rsid w:val="00005F34"/>
    <w:rsid w:val="000072DF"/>
    <w:rsid w:val="0001013F"/>
    <w:rsid w:val="00014B3F"/>
    <w:rsid w:val="00015E2D"/>
    <w:rsid w:val="0001700E"/>
    <w:rsid w:val="00021A56"/>
    <w:rsid w:val="0002408C"/>
    <w:rsid w:val="0002531D"/>
    <w:rsid w:val="00026FB1"/>
    <w:rsid w:val="00033B97"/>
    <w:rsid w:val="00035871"/>
    <w:rsid w:val="00040CC0"/>
    <w:rsid w:val="000434A9"/>
    <w:rsid w:val="0004350F"/>
    <w:rsid w:val="00050AE1"/>
    <w:rsid w:val="00052F0C"/>
    <w:rsid w:val="0005763D"/>
    <w:rsid w:val="00062515"/>
    <w:rsid w:val="00071D4D"/>
    <w:rsid w:val="000731A4"/>
    <w:rsid w:val="0007322F"/>
    <w:rsid w:val="0007519F"/>
    <w:rsid w:val="00075D78"/>
    <w:rsid w:val="00075F94"/>
    <w:rsid w:val="000767C2"/>
    <w:rsid w:val="00076DFD"/>
    <w:rsid w:val="0007730C"/>
    <w:rsid w:val="00081882"/>
    <w:rsid w:val="00082DDD"/>
    <w:rsid w:val="0008300B"/>
    <w:rsid w:val="000901E3"/>
    <w:rsid w:val="00091466"/>
    <w:rsid w:val="00092090"/>
    <w:rsid w:val="00094B8E"/>
    <w:rsid w:val="000963D6"/>
    <w:rsid w:val="000966F5"/>
    <w:rsid w:val="000A0795"/>
    <w:rsid w:val="000A2C33"/>
    <w:rsid w:val="000A69B3"/>
    <w:rsid w:val="000B10BB"/>
    <w:rsid w:val="000B11D7"/>
    <w:rsid w:val="000C2A77"/>
    <w:rsid w:val="000C6825"/>
    <w:rsid w:val="000D2AA9"/>
    <w:rsid w:val="000D56C4"/>
    <w:rsid w:val="000D6211"/>
    <w:rsid w:val="000D714F"/>
    <w:rsid w:val="000D7653"/>
    <w:rsid w:val="000E1934"/>
    <w:rsid w:val="000E351E"/>
    <w:rsid w:val="000E67B9"/>
    <w:rsid w:val="000E6850"/>
    <w:rsid w:val="000E696E"/>
    <w:rsid w:val="00101BE2"/>
    <w:rsid w:val="00102E2A"/>
    <w:rsid w:val="001030F5"/>
    <w:rsid w:val="00105F8A"/>
    <w:rsid w:val="001100FA"/>
    <w:rsid w:val="00112BA6"/>
    <w:rsid w:val="001148E2"/>
    <w:rsid w:val="00116A85"/>
    <w:rsid w:val="00116D7D"/>
    <w:rsid w:val="00117561"/>
    <w:rsid w:val="00122735"/>
    <w:rsid w:val="0012334C"/>
    <w:rsid w:val="00131650"/>
    <w:rsid w:val="0013309D"/>
    <w:rsid w:val="001359C8"/>
    <w:rsid w:val="00136A84"/>
    <w:rsid w:val="001374F8"/>
    <w:rsid w:val="00141204"/>
    <w:rsid w:val="00144A84"/>
    <w:rsid w:val="00145EA9"/>
    <w:rsid w:val="00146BF7"/>
    <w:rsid w:val="00150057"/>
    <w:rsid w:val="00151937"/>
    <w:rsid w:val="00153CDF"/>
    <w:rsid w:val="00155C23"/>
    <w:rsid w:val="001577CD"/>
    <w:rsid w:val="00162809"/>
    <w:rsid w:val="001633D1"/>
    <w:rsid w:val="001678BB"/>
    <w:rsid w:val="00167B85"/>
    <w:rsid w:val="00176B25"/>
    <w:rsid w:val="001820E1"/>
    <w:rsid w:val="00182E89"/>
    <w:rsid w:val="0018382D"/>
    <w:rsid w:val="00185FA9"/>
    <w:rsid w:val="00186EE2"/>
    <w:rsid w:val="00192658"/>
    <w:rsid w:val="001979FC"/>
    <w:rsid w:val="001A4017"/>
    <w:rsid w:val="001A4442"/>
    <w:rsid w:val="001A4CD7"/>
    <w:rsid w:val="001B0885"/>
    <w:rsid w:val="001B0E98"/>
    <w:rsid w:val="001B10F5"/>
    <w:rsid w:val="001C7085"/>
    <w:rsid w:val="001D1FDB"/>
    <w:rsid w:val="001D2A0A"/>
    <w:rsid w:val="001D5563"/>
    <w:rsid w:val="001D5BD1"/>
    <w:rsid w:val="001D5EFB"/>
    <w:rsid w:val="001E6A2B"/>
    <w:rsid w:val="001E7FEC"/>
    <w:rsid w:val="001F0641"/>
    <w:rsid w:val="001F4884"/>
    <w:rsid w:val="001F593D"/>
    <w:rsid w:val="00200D86"/>
    <w:rsid w:val="0020497D"/>
    <w:rsid w:val="00204C12"/>
    <w:rsid w:val="00207E25"/>
    <w:rsid w:val="00210B8F"/>
    <w:rsid w:val="00220CB8"/>
    <w:rsid w:val="0022141E"/>
    <w:rsid w:val="00222C74"/>
    <w:rsid w:val="00224245"/>
    <w:rsid w:val="002244E4"/>
    <w:rsid w:val="002262E2"/>
    <w:rsid w:val="0022651A"/>
    <w:rsid w:val="00226E4C"/>
    <w:rsid w:val="00230E72"/>
    <w:rsid w:val="00240BD1"/>
    <w:rsid w:val="002425CC"/>
    <w:rsid w:val="0024743F"/>
    <w:rsid w:val="00255E14"/>
    <w:rsid w:val="002606E7"/>
    <w:rsid w:val="00260EB7"/>
    <w:rsid w:val="002616AA"/>
    <w:rsid w:val="002656FB"/>
    <w:rsid w:val="00265EC2"/>
    <w:rsid w:val="002702A3"/>
    <w:rsid w:val="00271688"/>
    <w:rsid w:val="002843E9"/>
    <w:rsid w:val="0028570C"/>
    <w:rsid w:val="00285964"/>
    <w:rsid w:val="00285D17"/>
    <w:rsid w:val="002907EB"/>
    <w:rsid w:val="0029142D"/>
    <w:rsid w:val="00293186"/>
    <w:rsid w:val="002966E6"/>
    <w:rsid w:val="00296FF4"/>
    <w:rsid w:val="002A15B9"/>
    <w:rsid w:val="002A1FE0"/>
    <w:rsid w:val="002A2418"/>
    <w:rsid w:val="002A2815"/>
    <w:rsid w:val="002B56D8"/>
    <w:rsid w:val="002B7907"/>
    <w:rsid w:val="002C3A09"/>
    <w:rsid w:val="002D1B07"/>
    <w:rsid w:val="002D2333"/>
    <w:rsid w:val="002D4591"/>
    <w:rsid w:val="002D481A"/>
    <w:rsid w:val="002E2331"/>
    <w:rsid w:val="002E6149"/>
    <w:rsid w:val="002E6CFE"/>
    <w:rsid w:val="002E6EE1"/>
    <w:rsid w:val="002F2CCB"/>
    <w:rsid w:val="002F43C2"/>
    <w:rsid w:val="002F6409"/>
    <w:rsid w:val="003024F6"/>
    <w:rsid w:val="003027E1"/>
    <w:rsid w:val="00303D05"/>
    <w:rsid w:val="00304A48"/>
    <w:rsid w:val="003104CB"/>
    <w:rsid w:val="003105F1"/>
    <w:rsid w:val="00312129"/>
    <w:rsid w:val="00322460"/>
    <w:rsid w:val="00322860"/>
    <w:rsid w:val="0033088C"/>
    <w:rsid w:val="0033560E"/>
    <w:rsid w:val="0033601C"/>
    <w:rsid w:val="0034769E"/>
    <w:rsid w:val="003518A2"/>
    <w:rsid w:val="00352361"/>
    <w:rsid w:val="003551E4"/>
    <w:rsid w:val="00362558"/>
    <w:rsid w:val="00362649"/>
    <w:rsid w:val="0036410C"/>
    <w:rsid w:val="00367D56"/>
    <w:rsid w:val="00371FA4"/>
    <w:rsid w:val="00376B0D"/>
    <w:rsid w:val="00381BA9"/>
    <w:rsid w:val="003912B1"/>
    <w:rsid w:val="00394415"/>
    <w:rsid w:val="00397DCF"/>
    <w:rsid w:val="003A0110"/>
    <w:rsid w:val="003C22BD"/>
    <w:rsid w:val="003C5CC5"/>
    <w:rsid w:val="003C66D2"/>
    <w:rsid w:val="003D0032"/>
    <w:rsid w:val="003D0724"/>
    <w:rsid w:val="003D1EE7"/>
    <w:rsid w:val="003D36BD"/>
    <w:rsid w:val="003E0F9F"/>
    <w:rsid w:val="003E5138"/>
    <w:rsid w:val="003F0F46"/>
    <w:rsid w:val="003F150B"/>
    <w:rsid w:val="003F2545"/>
    <w:rsid w:val="003F5551"/>
    <w:rsid w:val="003F6DA2"/>
    <w:rsid w:val="003F7104"/>
    <w:rsid w:val="00400DC9"/>
    <w:rsid w:val="00402D2F"/>
    <w:rsid w:val="00404D6E"/>
    <w:rsid w:val="00405DF4"/>
    <w:rsid w:val="0040692B"/>
    <w:rsid w:val="00411FDE"/>
    <w:rsid w:val="00413278"/>
    <w:rsid w:val="00422674"/>
    <w:rsid w:val="00422E47"/>
    <w:rsid w:val="0042666F"/>
    <w:rsid w:val="00432517"/>
    <w:rsid w:val="00433CF3"/>
    <w:rsid w:val="00434466"/>
    <w:rsid w:val="004369B5"/>
    <w:rsid w:val="004415BF"/>
    <w:rsid w:val="00441D6A"/>
    <w:rsid w:val="004430D7"/>
    <w:rsid w:val="00450B8C"/>
    <w:rsid w:val="00450C92"/>
    <w:rsid w:val="00453311"/>
    <w:rsid w:val="00453701"/>
    <w:rsid w:val="00453C0C"/>
    <w:rsid w:val="00453C3C"/>
    <w:rsid w:val="00454797"/>
    <w:rsid w:val="00455160"/>
    <w:rsid w:val="004552C5"/>
    <w:rsid w:val="00456545"/>
    <w:rsid w:val="00456A04"/>
    <w:rsid w:val="004574E9"/>
    <w:rsid w:val="00460CBD"/>
    <w:rsid w:val="004654EC"/>
    <w:rsid w:val="0046558D"/>
    <w:rsid w:val="00472A01"/>
    <w:rsid w:val="004753E1"/>
    <w:rsid w:val="004877B6"/>
    <w:rsid w:val="00487B27"/>
    <w:rsid w:val="0049371D"/>
    <w:rsid w:val="004A3CAB"/>
    <w:rsid w:val="004A4ACC"/>
    <w:rsid w:val="004A753A"/>
    <w:rsid w:val="004A77EA"/>
    <w:rsid w:val="004C0448"/>
    <w:rsid w:val="004C172A"/>
    <w:rsid w:val="004C3B6C"/>
    <w:rsid w:val="004C50FF"/>
    <w:rsid w:val="004C57F9"/>
    <w:rsid w:val="004D0327"/>
    <w:rsid w:val="004D24B7"/>
    <w:rsid w:val="004D4B58"/>
    <w:rsid w:val="004E0FAA"/>
    <w:rsid w:val="004E109B"/>
    <w:rsid w:val="004E27E6"/>
    <w:rsid w:val="004F07FF"/>
    <w:rsid w:val="004F1C74"/>
    <w:rsid w:val="004F25DA"/>
    <w:rsid w:val="004F43F5"/>
    <w:rsid w:val="004F616D"/>
    <w:rsid w:val="004F64CA"/>
    <w:rsid w:val="005017CC"/>
    <w:rsid w:val="00502450"/>
    <w:rsid w:val="0050531E"/>
    <w:rsid w:val="005066C6"/>
    <w:rsid w:val="005133D4"/>
    <w:rsid w:val="00516922"/>
    <w:rsid w:val="00526F5A"/>
    <w:rsid w:val="00527D33"/>
    <w:rsid w:val="00530BD7"/>
    <w:rsid w:val="00533743"/>
    <w:rsid w:val="00537509"/>
    <w:rsid w:val="00542597"/>
    <w:rsid w:val="00542FFE"/>
    <w:rsid w:val="0054587F"/>
    <w:rsid w:val="005465EF"/>
    <w:rsid w:val="00547A8F"/>
    <w:rsid w:val="00551FE6"/>
    <w:rsid w:val="0055267A"/>
    <w:rsid w:val="005641BD"/>
    <w:rsid w:val="00570099"/>
    <w:rsid w:val="00571BF2"/>
    <w:rsid w:val="00574C0D"/>
    <w:rsid w:val="005823C1"/>
    <w:rsid w:val="00583D94"/>
    <w:rsid w:val="005841F5"/>
    <w:rsid w:val="005852ED"/>
    <w:rsid w:val="00585866"/>
    <w:rsid w:val="005862EC"/>
    <w:rsid w:val="005915C1"/>
    <w:rsid w:val="0059671C"/>
    <w:rsid w:val="005A4903"/>
    <w:rsid w:val="005A558C"/>
    <w:rsid w:val="005B3345"/>
    <w:rsid w:val="005B4800"/>
    <w:rsid w:val="005B6572"/>
    <w:rsid w:val="005C0374"/>
    <w:rsid w:val="005C266F"/>
    <w:rsid w:val="005C6A2C"/>
    <w:rsid w:val="005C6AB2"/>
    <w:rsid w:val="005D5DD5"/>
    <w:rsid w:val="005E4C4D"/>
    <w:rsid w:val="005F12FE"/>
    <w:rsid w:val="005F6D59"/>
    <w:rsid w:val="006002A8"/>
    <w:rsid w:val="0060117E"/>
    <w:rsid w:val="00603E95"/>
    <w:rsid w:val="00612BCF"/>
    <w:rsid w:val="0061519C"/>
    <w:rsid w:val="00624316"/>
    <w:rsid w:val="0062464E"/>
    <w:rsid w:val="00625505"/>
    <w:rsid w:val="00626551"/>
    <w:rsid w:val="006277C4"/>
    <w:rsid w:val="00627C1A"/>
    <w:rsid w:val="006319DA"/>
    <w:rsid w:val="0063263F"/>
    <w:rsid w:val="006326FD"/>
    <w:rsid w:val="00633493"/>
    <w:rsid w:val="006339F8"/>
    <w:rsid w:val="006340F8"/>
    <w:rsid w:val="00636583"/>
    <w:rsid w:val="0064197C"/>
    <w:rsid w:val="00647D1C"/>
    <w:rsid w:val="00650AB1"/>
    <w:rsid w:val="00651327"/>
    <w:rsid w:val="00652E46"/>
    <w:rsid w:val="00662479"/>
    <w:rsid w:val="00666BBE"/>
    <w:rsid w:val="00672E5E"/>
    <w:rsid w:val="00674108"/>
    <w:rsid w:val="0067460A"/>
    <w:rsid w:val="00676ABC"/>
    <w:rsid w:val="00676F7A"/>
    <w:rsid w:val="006779FB"/>
    <w:rsid w:val="00682675"/>
    <w:rsid w:val="00684293"/>
    <w:rsid w:val="0068764C"/>
    <w:rsid w:val="00694441"/>
    <w:rsid w:val="00694A54"/>
    <w:rsid w:val="006A5F16"/>
    <w:rsid w:val="006A6903"/>
    <w:rsid w:val="006B047F"/>
    <w:rsid w:val="006B0C55"/>
    <w:rsid w:val="006B6EAE"/>
    <w:rsid w:val="006D041C"/>
    <w:rsid w:val="006D0A7B"/>
    <w:rsid w:val="006D2F6B"/>
    <w:rsid w:val="006D2FA2"/>
    <w:rsid w:val="006D623A"/>
    <w:rsid w:val="006E1852"/>
    <w:rsid w:val="006E44BC"/>
    <w:rsid w:val="006F2DF5"/>
    <w:rsid w:val="00713668"/>
    <w:rsid w:val="00714713"/>
    <w:rsid w:val="0071642F"/>
    <w:rsid w:val="00717919"/>
    <w:rsid w:val="00720C58"/>
    <w:rsid w:val="0072229E"/>
    <w:rsid w:val="00726328"/>
    <w:rsid w:val="007267E7"/>
    <w:rsid w:val="0072699A"/>
    <w:rsid w:val="007358F9"/>
    <w:rsid w:val="00737421"/>
    <w:rsid w:val="007403D8"/>
    <w:rsid w:val="00747B27"/>
    <w:rsid w:val="00750DEE"/>
    <w:rsid w:val="0075672E"/>
    <w:rsid w:val="007576D4"/>
    <w:rsid w:val="0076052B"/>
    <w:rsid w:val="00763493"/>
    <w:rsid w:val="00770673"/>
    <w:rsid w:val="0077367B"/>
    <w:rsid w:val="00777748"/>
    <w:rsid w:val="007777ED"/>
    <w:rsid w:val="00777A2C"/>
    <w:rsid w:val="00783037"/>
    <w:rsid w:val="00783380"/>
    <w:rsid w:val="00785969"/>
    <w:rsid w:val="00785F66"/>
    <w:rsid w:val="00786B1C"/>
    <w:rsid w:val="00787AA6"/>
    <w:rsid w:val="007917B4"/>
    <w:rsid w:val="00791FA7"/>
    <w:rsid w:val="00797B48"/>
    <w:rsid w:val="007A48F3"/>
    <w:rsid w:val="007B2C11"/>
    <w:rsid w:val="007C13FB"/>
    <w:rsid w:val="007C306C"/>
    <w:rsid w:val="007C693D"/>
    <w:rsid w:val="007D0639"/>
    <w:rsid w:val="007F0111"/>
    <w:rsid w:val="007F3C31"/>
    <w:rsid w:val="007F465C"/>
    <w:rsid w:val="007F5984"/>
    <w:rsid w:val="007F6F89"/>
    <w:rsid w:val="007F77D3"/>
    <w:rsid w:val="00800528"/>
    <w:rsid w:val="0080254C"/>
    <w:rsid w:val="008030B4"/>
    <w:rsid w:val="00805190"/>
    <w:rsid w:val="00805BB7"/>
    <w:rsid w:val="008065A0"/>
    <w:rsid w:val="008101F1"/>
    <w:rsid w:val="00810717"/>
    <w:rsid w:val="00810A2C"/>
    <w:rsid w:val="00810E7B"/>
    <w:rsid w:val="00811F59"/>
    <w:rsid w:val="00812D94"/>
    <w:rsid w:val="00814B88"/>
    <w:rsid w:val="00814EB2"/>
    <w:rsid w:val="008216D3"/>
    <w:rsid w:val="00822772"/>
    <w:rsid w:val="008231B4"/>
    <w:rsid w:val="00826289"/>
    <w:rsid w:val="008300F7"/>
    <w:rsid w:val="00837508"/>
    <w:rsid w:val="00837F68"/>
    <w:rsid w:val="00841AA1"/>
    <w:rsid w:val="00843043"/>
    <w:rsid w:val="00843CA0"/>
    <w:rsid w:val="00844C8C"/>
    <w:rsid w:val="00847943"/>
    <w:rsid w:val="008511FD"/>
    <w:rsid w:val="008571BF"/>
    <w:rsid w:val="0085733B"/>
    <w:rsid w:val="00871C18"/>
    <w:rsid w:val="008739A3"/>
    <w:rsid w:val="00877037"/>
    <w:rsid w:val="00882F14"/>
    <w:rsid w:val="0088631B"/>
    <w:rsid w:val="008863D7"/>
    <w:rsid w:val="00895833"/>
    <w:rsid w:val="008A0DA6"/>
    <w:rsid w:val="008A157D"/>
    <w:rsid w:val="008A6D38"/>
    <w:rsid w:val="008B5C4D"/>
    <w:rsid w:val="008C1301"/>
    <w:rsid w:val="008C2154"/>
    <w:rsid w:val="008C238B"/>
    <w:rsid w:val="008C2C37"/>
    <w:rsid w:val="008C3A7A"/>
    <w:rsid w:val="008C4B11"/>
    <w:rsid w:val="008C5EFB"/>
    <w:rsid w:val="008C6AB0"/>
    <w:rsid w:val="008D6560"/>
    <w:rsid w:val="008E5D0D"/>
    <w:rsid w:val="008F3F10"/>
    <w:rsid w:val="008F7AD3"/>
    <w:rsid w:val="008F7E02"/>
    <w:rsid w:val="00900449"/>
    <w:rsid w:val="0090650E"/>
    <w:rsid w:val="009121A2"/>
    <w:rsid w:val="00913AB6"/>
    <w:rsid w:val="00914156"/>
    <w:rsid w:val="00914981"/>
    <w:rsid w:val="00917696"/>
    <w:rsid w:val="009219B1"/>
    <w:rsid w:val="00923D2C"/>
    <w:rsid w:val="00923E6E"/>
    <w:rsid w:val="00925A34"/>
    <w:rsid w:val="00926432"/>
    <w:rsid w:val="009273E9"/>
    <w:rsid w:val="0093602B"/>
    <w:rsid w:val="00940FB0"/>
    <w:rsid w:val="0094117C"/>
    <w:rsid w:val="00942561"/>
    <w:rsid w:val="00944F44"/>
    <w:rsid w:val="00961390"/>
    <w:rsid w:val="00961CB4"/>
    <w:rsid w:val="00964D2D"/>
    <w:rsid w:val="0097048D"/>
    <w:rsid w:val="00972AC6"/>
    <w:rsid w:val="009816B1"/>
    <w:rsid w:val="00992B6A"/>
    <w:rsid w:val="009B2DAF"/>
    <w:rsid w:val="009B4822"/>
    <w:rsid w:val="009B7476"/>
    <w:rsid w:val="009C61B0"/>
    <w:rsid w:val="009C6358"/>
    <w:rsid w:val="009C6657"/>
    <w:rsid w:val="009C7F06"/>
    <w:rsid w:val="009D0B1B"/>
    <w:rsid w:val="009D2098"/>
    <w:rsid w:val="009D21CF"/>
    <w:rsid w:val="009D2652"/>
    <w:rsid w:val="009D4ACD"/>
    <w:rsid w:val="009E0118"/>
    <w:rsid w:val="009E2520"/>
    <w:rsid w:val="009E50EB"/>
    <w:rsid w:val="009F4F98"/>
    <w:rsid w:val="009F567D"/>
    <w:rsid w:val="009F5B9E"/>
    <w:rsid w:val="00A00F03"/>
    <w:rsid w:val="00A01B15"/>
    <w:rsid w:val="00A0341F"/>
    <w:rsid w:val="00A109F3"/>
    <w:rsid w:val="00A10ADD"/>
    <w:rsid w:val="00A139B6"/>
    <w:rsid w:val="00A14153"/>
    <w:rsid w:val="00A14B01"/>
    <w:rsid w:val="00A24471"/>
    <w:rsid w:val="00A25F15"/>
    <w:rsid w:val="00A26DDE"/>
    <w:rsid w:val="00A275C2"/>
    <w:rsid w:val="00A276E2"/>
    <w:rsid w:val="00A27D80"/>
    <w:rsid w:val="00A3670F"/>
    <w:rsid w:val="00A37BC4"/>
    <w:rsid w:val="00A402CF"/>
    <w:rsid w:val="00A4057F"/>
    <w:rsid w:val="00A51EB6"/>
    <w:rsid w:val="00A57C8F"/>
    <w:rsid w:val="00A630E3"/>
    <w:rsid w:val="00A63307"/>
    <w:rsid w:val="00A64D47"/>
    <w:rsid w:val="00A662D8"/>
    <w:rsid w:val="00A67C5B"/>
    <w:rsid w:val="00A7060F"/>
    <w:rsid w:val="00A76537"/>
    <w:rsid w:val="00A76738"/>
    <w:rsid w:val="00A826B7"/>
    <w:rsid w:val="00A83544"/>
    <w:rsid w:val="00A837CE"/>
    <w:rsid w:val="00A85B6C"/>
    <w:rsid w:val="00A87284"/>
    <w:rsid w:val="00A97317"/>
    <w:rsid w:val="00AA4652"/>
    <w:rsid w:val="00AB026B"/>
    <w:rsid w:val="00AB235F"/>
    <w:rsid w:val="00AB32BF"/>
    <w:rsid w:val="00AB6E27"/>
    <w:rsid w:val="00AC05A8"/>
    <w:rsid w:val="00AC1DD1"/>
    <w:rsid w:val="00AC57BA"/>
    <w:rsid w:val="00AD41EA"/>
    <w:rsid w:val="00AE2058"/>
    <w:rsid w:val="00AE6A03"/>
    <w:rsid w:val="00AE6F71"/>
    <w:rsid w:val="00AF27F9"/>
    <w:rsid w:val="00AF4D70"/>
    <w:rsid w:val="00AF6CCE"/>
    <w:rsid w:val="00B0092C"/>
    <w:rsid w:val="00B00D42"/>
    <w:rsid w:val="00B015D7"/>
    <w:rsid w:val="00B03C20"/>
    <w:rsid w:val="00B0499B"/>
    <w:rsid w:val="00B072BC"/>
    <w:rsid w:val="00B10B42"/>
    <w:rsid w:val="00B163C5"/>
    <w:rsid w:val="00B171D9"/>
    <w:rsid w:val="00B175B1"/>
    <w:rsid w:val="00B232C0"/>
    <w:rsid w:val="00B259FC"/>
    <w:rsid w:val="00B26722"/>
    <w:rsid w:val="00B333A3"/>
    <w:rsid w:val="00B33412"/>
    <w:rsid w:val="00B34E57"/>
    <w:rsid w:val="00B35AEE"/>
    <w:rsid w:val="00B37045"/>
    <w:rsid w:val="00B4216A"/>
    <w:rsid w:val="00B4386D"/>
    <w:rsid w:val="00B50307"/>
    <w:rsid w:val="00B57F9A"/>
    <w:rsid w:val="00B6603B"/>
    <w:rsid w:val="00B7215B"/>
    <w:rsid w:val="00B755BA"/>
    <w:rsid w:val="00B80577"/>
    <w:rsid w:val="00B8071A"/>
    <w:rsid w:val="00B84835"/>
    <w:rsid w:val="00B8594A"/>
    <w:rsid w:val="00B86409"/>
    <w:rsid w:val="00B87D81"/>
    <w:rsid w:val="00B9145F"/>
    <w:rsid w:val="00B924BC"/>
    <w:rsid w:val="00B93FFF"/>
    <w:rsid w:val="00B96D26"/>
    <w:rsid w:val="00BA1376"/>
    <w:rsid w:val="00BA5E0E"/>
    <w:rsid w:val="00BB1E6A"/>
    <w:rsid w:val="00BB5A4B"/>
    <w:rsid w:val="00BC1CF0"/>
    <w:rsid w:val="00BC2483"/>
    <w:rsid w:val="00BC2643"/>
    <w:rsid w:val="00BC26C4"/>
    <w:rsid w:val="00BC2E33"/>
    <w:rsid w:val="00BD1F4C"/>
    <w:rsid w:val="00BD27E5"/>
    <w:rsid w:val="00BD4747"/>
    <w:rsid w:val="00BD5CC5"/>
    <w:rsid w:val="00BD7D32"/>
    <w:rsid w:val="00BF0BED"/>
    <w:rsid w:val="00C04CB1"/>
    <w:rsid w:val="00C1233C"/>
    <w:rsid w:val="00C17CC7"/>
    <w:rsid w:val="00C20FEB"/>
    <w:rsid w:val="00C3009B"/>
    <w:rsid w:val="00C330A2"/>
    <w:rsid w:val="00C33561"/>
    <w:rsid w:val="00C33EF2"/>
    <w:rsid w:val="00C37B4E"/>
    <w:rsid w:val="00C4199A"/>
    <w:rsid w:val="00C42405"/>
    <w:rsid w:val="00C46608"/>
    <w:rsid w:val="00C507E1"/>
    <w:rsid w:val="00C543F4"/>
    <w:rsid w:val="00C54924"/>
    <w:rsid w:val="00C54B0E"/>
    <w:rsid w:val="00C55228"/>
    <w:rsid w:val="00C6071D"/>
    <w:rsid w:val="00C60AAC"/>
    <w:rsid w:val="00C60FB5"/>
    <w:rsid w:val="00C61B37"/>
    <w:rsid w:val="00C640F7"/>
    <w:rsid w:val="00C67886"/>
    <w:rsid w:val="00C70012"/>
    <w:rsid w:val="00C76C5D"/>
    <w:rsid w:val="00C76EF6"/>
    <w:rsid w:val="00C81760"/>
    <w:rsid w:val="00C83714"/>
    <w:rsid w:val="00C91E34"/>
    <w:rsid w:val="00C95015"/>
    <w:rsid w:val="00C963FB"/>
    <w:rsid w:val="00CA205B"/>
    <w:rsid w:val="00CA3858"/>
    <w:rsid w:val="00CB0F3C"/>
    <w:rsid w:val="00CB18E5"/>
    <w:rsid w:val="00CB5E6A"/>
    <w:rsid w:val="00CC15A6"/>
    <w:rsid w:val="00CC1B73"/>
    <w:rsid w:val="00CC1C26"/>
    <w:rsid w:val="00CC2CEA"/>
    <w:rsid w:val="00CC6CA9"/>
    <w:rsid w:val="00CC6F46"/>
    <w:rsid w:val="00CC71E8"/>
    <w:rsid w:val="00CC7826"/>
    <w:rsid w:val="00CD04A0"/>
    <w:rsid w:val="00CD2147"/>
    <w:rsid w:val="00CD3A58"/>
    <w:rsid w:val="00CE04A5"/>
    <w:rsid w:val="00CF20C6"/>
    <w:rsid w:val="00CF2AC3"/>
    <w:rsid w:val="00CF5BFC"/>
    <w:rsid w:val="00CF5DC9"/>
    <w:rsid w:val="00CF5E6E"/>
    <w:rsid w:val="00D046FC"/>
    <w:rsid w:val="00D10378"/>
    <w:rsid w:val="00D11F68"/>
    <w:rsid w:val="00D13934"/>
    <w:rsid w:val="00D13A74"/>
    <w:rsid w:val="00D14B5A"/>
    <w:rsid w:val="00D156B2"/>
    <w:rsid w:val="00D160E6"/>
    <w:rsid w:val="00D22005"/>
    <w:rsid w:val="00D254FE"/>
    <w:rsid w:val="00D30EE8"/>
    <w:rsid w:val="00D3143A"/>
    <w:rsid w:val="00D34449"/>
    <w:rsid w:val="00D41E31"/>
    <w:rsid w:val="00D42C41"/>
    <w:rsid w:val="00D44725"/>
    <w:rsid w:val="00D45C6A"/>
    <w:rsid w:val="00D50630"/>
    <w:rsid w:val="00D51DA7"/>
    <w:rsid w:val="00D526C4"/>
    <w:rsid w:val="00D6778B"/>
    <w:rsid w:val="00D71E88"/>
    <w:rsid w:val="00D72FF5"/>
    <w:rsid w:val="00D7507C"/>
    <w:rsid w:val="00D767C1"/>
    <w:rsid w:val="00D77B9C"/>
    <w:rsid w:val="00D8034B"/>
    <w:rsid w:val="00D805AD"/>
    <w:rsid w:val="00D809EF"/>
    <w:rsid w:val="00D90D0D"/>
    <w:rsid w:val="00D91881"/>
    <w:rsid w:val="00D91908"/>
    <w:rsid w:val="00D93380"/>
    <w:rsid w:val="00D96B87"/>
    <w:rsid w:val="00DA3C71"/>
    <w:rsid w:val="00DA688D"/>
    <w:rsid w:val="00DA7D0F"/>
    <w:rsid w:val="00DB5841"/>
    <w:rsid w:val="00DC1706"/>
    <w:rsid w:val="00DC443E"/>
    <w:rsid w:val="00DC44BD"/>
    <w:rsid w:val="00DC4694"/>
    <w:rsid w:val="00DC5115"/>
    <w:rsid w:val="00DD733A"/>
    <w:rsid w:val="00DE0230"/>
    <w:rsid w:val="00DE0DE5"/>
    <w:rsid w:val="00DE4275"/>
    <w:rsid w:val="00DE4D8F"/>
    <w:rsid w:val="00DE543E"/>
    <w:rsid w:val="00DE615B"/>
    <w:rsid w:val="00DF4454"/>
    <w:rsid w:val="00DF4971"/>
    <w:rsid w:val="00DF544D"/>
    <w:rsid w:val="00DF7213"/>
    <w:rsid w:val="00E04B70"/>
    <w:rsid w:val="00E105EE"/>
    <w:rsid w:val="00E140B7"/>
    <w:rsid w:val="00E16C6E"/>
    <w:rsid w:val="00E2626C"/>
    <w:rsid w:val="00E26FB3"/>
    <w:rsid w:val="00E27D33"/>
    <w:rsid w:val="00E3306A"/>
    <w:rsid w:val="00E3488B"/>
    <w:rsid w:val="00E40304"/>
    <w:rsid w:val="00E477DE"/>
    <w:rsid w:val="00E505B0"/>
    <w:rsid w:val="00E50D85"/>
    <w:rsid w:val="00E52A4D"/>
    <w:rsid w:val="00E728EA"/>
    <w:rsid w:val="00E74062"/>
    <w:rsid w:val="00E8411D"/>
    <w:rsid w:val="00E8426F"/>
    <w:rsid w:val="00E868C4"/>
    <w:rsid w:val="00E926B6"/>
    <w:rsid w:val="00E933EF"/>
    <w:rsid w:val="00E93770"/>
    <w:rsid w:val="00EA0A15"/>
    <w:rsid w:val="00EA1DE6"/>
    <w:rsid w:val="00EB111B"/>
    <w:rsid w:val="00EB17EC"/>
    <w:rsid w:val="00EB2F88"/>
    <w:rsid w:val="00EB49D6"/>
    <w:rsid w:val="00EB4E13"/>
    <w:rsid w:val="00EB6BCE"/>
    <w:rsid w:val="00EB7CAB"/>
    <w:rsid w:val="00EC3870"/>
    <w:rsid w:val="00EC4D02"/>
    <w:rsid w:val="00ED0CD7"/>
    <w:rsid w:val="00ED248D"/>
    <w:rsid w:val="00ED3685"/>
    <w:rsid w:val="00ED500C"/>
    <w:rsid w:val="00ED5420"/>
    <w:rsid w:val="00ED6D77"/>
    <w:rsid w:val="00ED7E4A"/>
    <w:rsid w:val="00EE1699"/>
    <w:rsid w:val="00EE1D2B"/>
    <w:rsid w:val="00EF50E5"/>
    <w:rsid w:val="00F01020"/>
    <w:rsid w:val="00F12250"/>
    <w:rsid w:val="00F216CA"/>
    <w:rsid w:val="00F21BD0"/>
    <w:rsid w:val="00F224E5"/>
    <w:rsid w:val="00F23627"/>
    <w:rsid w:val="00F26C30"/>
    <w:rsid w:val="00F31FAC"/>
    <w:rsid w:val="00F32D0E"/>
    <w:rsid w:val="00F33EB9"/>
    <w:rsid w:val="00F36CF6"/>
    <w:rsid w:val="00F4178D"/>
    <w:rsid w:val="00F42992"/>
    <w:rsid w:val="00F45D4C"/>
    <w:rsid w:val="00F504FD"/>
    <w:rsid w:val="00F53EC2"/>
    <w:rsid w:val="00F60D62"/>
    <w:rsid w:val="00F61A48"/>
    <w:rsid w:val="00F626BB"/>
    <w:rsid w:val="00F63752"/>
    <w:rsid w:val="00F66857"/>
    <w:rsid w:val="00F7096F"/>
    <w:rsid w:val="00F72374"/>
    <w:rsid w:val="00F80F81"/>
    <w:rsid w:val="00F92D76"/>
    <w:rsid w:val="00F93C36"/>
    <w:rsid w:val="00FB388F"/>
    <w:rsid w:val="00FB4975"/>
    <w:rsid w:val="00FB6BC9"/>
    <w:rsid w:val="00FB790E"/>
    <w:rsid w:val="00FB7F53"/>
    <w:rsid w:val="00FC0C6D"/>
    <w:rsid w:val="00FC28DE"/>
    <w:rsid w:val="00FC5EAE"/>
    <w:rsid w:val="00FC72CB"/>
    <w:rsid w:val="00FC74E9"/>
    <w:rsid w:val="00FC7BF1"/>
    <w:rsid w:val="00FC7DBA"/>
    <w:rsid w:val="00FE1EE3"/>
    <w:rsid w:val="00FE30BC"/>
    <w:rsid w:val="00FE4035"/>
    <w:rsid w:val="00FE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335A8B-D3EE-4B51-B776-F3FAB96AD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firstLine="708"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150"/>
      <w:ind w:left="720" w:right="-5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spacing w:before="150"/>
      <w:ind w:right="-5" w:firstLine="72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pPr>
      <w:keepNext/>
      <w:ind w:left="705"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pPr>
      <w:keepNext/>
      <w:ind w:right="-6" w:firstLine="540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pPr>
      <w:keepNext/>
      <w:ind w:left="708" w:firstLine="708"/>
      <w:jc w:val="both"/>
      <w:outlineLvl w:val="5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autoSpaceDE w:val="0"/>
      <w:autoSpaceDN w:val="0"/>
      <w:jc w:val="both"/>
    </w:pPr>
    <w:rPr>
      <w:sz w:val="28"/>
      <w:szCs w:val="28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ody Text Indent"/>
    <w:aliases w:val="Нумерованный список !!,Основной текст 1,Надин стиль,Основной текст без отступа"/>
    <w:basedOn w:val="a"/>
    <w:pPr>
      <w:autoSpaceDE w:val="0"/>
      <w:autoSpaceDN w:val="0"/>
      <w:ind w:firstLine="708"/>
      <w:jc w:val="both"/>
    </w:pPr>
    <w:rPr>
      <w:sz w:val="28"/>
      <w:szCs w:val="28"/>
    </w:rPr>
  </w:style>
  <w:style w:type="paragraph" w:styleId="21">
    <w:name w:val="Body Text Indent 2"/>
    <w:basedOn w:val="a"/>
    <w:pPr>
      <w:spacing w:before="150"/>
      <w:ind w:right="-5" w:firstLine="708"/>
      <w:jc w:val="both"/>
    </w:pPr>
    <w:rPr>
      <w:sz w:val="28"/>
    </w:rPr>
  </w:style>
  <w:style w:type="paragraph" w:styleId="30">
    <w:name w:val="Body Text Indent 3"/>
    <w:basedOn w:val="a"/>
    <w:pPr>
      <w:spacing w:line="320" w:lineRule="exact"/>
      <w:ind w:firstLine="709"/>
      <w:jc w:val="both"/>
    </w:pPr>
    <w:rPr>
      <w:sz w:val="28"/>
      <w:szCs w:val="20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Block Text"/>
    <w:basedOn w:val="a"/>
    <w:pPr>
      <w:spacing w:before="150"/>
      <w:ind w:left="720" w:right="-5"/>
      <w:jc w:val="both"/>
    </w:pPr>
    <w:rPr>
      <w:sz w:val="28"/>
    </w:rPr>
  </w:style>
  <w:style w:type="paragraph" w:styleId="a8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9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0">
    <w:name w:val="consnormal"/>
    <w:basedOn w:val="a"/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BD1F4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locked/>
    <w:rsid w:val="007F0111"/>
    <w:rPr>
      <w:b/>
      <w:bCs/>
      <w:sz w:val="28"/>
      <w:szCs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7F0111"/>
    <w:rPr>
      <w:sz w:val="28"/>
      <w:lang w:val="ru-RU" w:eastAsia="ru-RU" w:bidi="ar-SA"/>
    </w:rPr>
  </w:style>
  <w:style w:type="character" w:customStyle="1" w:styleId="60">
    <w:name w:val="Заголовок 6 Знак"/>
    <w:link w:val="6"/>
    <w:semiHidden/>
    <w:locked/>
    <w:rsid w:val="007F0111"/>
    <w:rPr>
      <w:b/>
      <w:bCs/>
      <w:sz w:val="28"/>
      <w:szCs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0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9F793-CA42-4717-97B2-745FED0E7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blFo</Company>
  <LinksUpToDate>false</LinksUpToDate>
  <CharactersWithSpaces>4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ablinaNA</dc:creator>
  <cp:keywords/>
  <dc:description/>
  <cp:lastModifiedBy>Надежда</cp:lastModifiedBy>
  <cp:revision>2</cp:revision>
  <cp:lastPrinted>2017-12-01T04:23:00Z</cp:lastPrinted>
  <dcterms:created xsi:type="dcterms:W3CDTF">2017-12-13T03:29:00Z</dcterms:created>
  <dcterms:modified xsi:type="dcterms:W3CDTF">2017-12-13T03:29:00Z</dcterms:modified>
</cp:coreProperties>
</file>